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641379699"/>
    <w:bookmarkEnd w:id="1"/>
    <w:p w14:paraId="41481BF5" w14:textId="6B1F5B18" w:rsidR="00C652A0" w:rsidRDefault="00F72922" w:rsidP="00C26CB5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object w:dxaOrig="9360" w:dyaOrig="12684" w14:anchorId="2CF68D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4pt" o:ole="">
            <v:imagedata r:id="rId8" o:title=""/>
          </v:shape>
          <o:OLEObject Type="Embed" ProgID="Word.Document.12" ShapeID="_x0000_i1025" DrawAspect="Content" ObjectID="_1641379725" r:id="rId9">
            <o:FieldCodes>\s</o:FieldCodes>
          </o:OLEObject>
        </w:object>
      </w:r>
      <w:r w:rsidR="00160DA4">
        <w:rPr>
          <w:color w:val="000000"/>
        </w:rPr>
        <w:t>2</w:t>
      </w:r>
      <w:r w:rsidR="0025752E">
        <w:rPr>
          <w:color w:val="000000"/>
        </w:rPr>
        <w:t>6</w:t>
      </w:r>
      <w:r w:rsidR="00160DA4">
        <w:rPr>
          <w:color w:val="000000"/>
        </w:rPr>
        <w:t xml:space="preserve"> January 2020</w:t>
      </w:r>
    </w:p>
    <w:p w14:paraId="0665537C" w14:textId="4260E14E" w:rsidR="00C4657B" w:rsidRDefault="00C475FB" w:rsidP="004F6921">
      <w:pPr>
        <w:pStyle w:val="NormalWeb"/>
        <w:spacing w:before="0" w:beforeAutospacing="0" w:after="0" w:afterAutospacing="0" w:line="480" w:lineRule="auto"/>
        <w:jc w:val="center"/>
        <w:rPr>
          <w:color w:val="000000"/>
        </w:rPr>
      </w:pPr>
      <w:r>
        <w:rPr>
          <w:color w:val="000000"/>
        </w:rPr>
        <w:t xml:space="preserve">Assignment </w:t>
      </w:r>
      <w:r w:rsidR="00030F20">
        <w:rPr>
          <w:color w:val="000000"/>
        </w:rPr>
        <w:t>2</w:t>
      </w:r>
      <w:r w:rsidR="00160DA4">
        <w:rPr>
          <w:color w:val="000000"/>
        </w:rPr>
        <w:softHyphen/>
      </w:r>
      <w:r w:rsidR="00050A49">
        <w:rPr>
          <w:color w:val="000000"/>
        </w:rPr>
        <w:t xml:space="preserve"> </w:t>
      </w:r>
      <w:r w:rsidR="005B3AED">
        <w:rPr>
          <w:color w:val="000000"/>
        </w:rPr>
        <w:t>–</w:t>
      </w:r>
      <w:r>
        <w:rPr>
          <w:color w:val="000000"/>
        </w:rPr>
        <w:t xml:space="preserve"> Desig</w:t>
      </w:r>
      <w:r w:rsidR="004F6921">
        <w:rPr>
          <w:color w:val="000000"/>
        </w:rPr>
        <w:t>n</w:t>
      </w:r>
    </w:p>
    <w:p w14:paraId="095EC0C7" w14:textId="4FA9D006" w:rsidR="005A6E13" w:rsidRDefault="00B0427A" w:rsidP="00D90206">
      <w:pPr>
        <w:pStyle w:val="NormalWeb"/>
        <w:spacing w:before="0" w:beforeAutospacing="0" w:after="0" w:afterAutospacing="0" w:line="276" w:lineRule="auto"/>
        <w:rPr>
          <w:b/>
          <w:color w:val="000000"/>
        </w:rPr>
      </w:pPr>
      <w:r w:rsidRPr="00DD3DE8">
        <w:rPr>
          <w:b/>
          <w:color w:val="000000"/>
        </w:rPr>
        <w:t>Understanding the Problem/Problem Analysis</w:t>
      </w:r>
      <w:r>
        <w:rPr>
          <w:b/>
          <w:color w:val="000000"/>
        </w:rPr>
        <w:t>:</w:t>
      </w:r>
    </w:p>
    <w:p w14:paraId="4A6EF69B" w14:textId="28A92EB4" w:rsidR="005A6E13" w:rsidRPr="005A6E13" w:rsidRDefault="005A6E13" w:rsidP="005A6E13">
      <w:pPr>
        <w:pStyle w:val="NormalWeb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W</w:t>
      </w:r>
      <w:r w:rsidRPr="005A6E13">
        <w:rPr>
          <w:color w:val="000000"/>
        </w:rPr>
        <w:t>rite a program that allows one player to play a game of Crazy Eights against the computer using a standard 52 card deck with one card for each rank and suit.</w:t>
      </w:r>
    </w:p>
    <w:p w14:paraId="0CF9F8F8" w14:textId="470CEB88" w:rsidR="001A10FE" w:rsidRPr="001A10FE" w:rsidRDefault="001A10FE" w:rsidP="005A6E13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1A10FE">
        <w:rPr>
          <w:color w:val="000000"/>
        </w:rPr>
        <w:t xml:space="preserve">Set up a deck of 52 cards </w:t>
      </w:r>
      <w:r w:rsidRPr="00D93829">
        <w:rPr>
          <w:color w:val="000000"/>
        </w:rPr>
        <w:t>(LAB)</w:t>
      </w:r>
    </w:p>
    <w:p w14:paraId="4CA60AB7" w14:textId="7DF788A9" w:rsidR="00D93829" w:rsidRPr="00D93829" w:rsidRDefault="001A10FE" w:rsidP="00D93829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1A10FE">
        <w:rPr>
          <w:color w:val="000000"/>
        </w:rPr>
        <w:t>Play a game of Crazy Eights</w:t>
      </w:r>
      <w:r w:rsidR="00D93829" w:rsidRPr="00D93829">
        <w:rPr>
          <w:color w:val="000000"/>
        </w:rPr>
        <w:t>:</w:t>
      </w:r>
    </w:p>
    <w:p w14:paraId="0AC331C9" w14:textId="20349263" w:rsidR="00D93829" w:rsidRPr="00D93829" w:rsidRDefault="00D93829" w:rsidP="00D93829">
      <w:pPr>
        <w:pStyle w:val="NormalWeb"/>
        <w:numPr>
          <w:ilvl w:val="1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D93829">
        <w:rPr>
          <w:color w:val="000000"/>
        </w:rPr>
        <w:t>The deck of cards is shuffled, randomizing the order of the cards.</w:t>
      </w:r>
      <w:r>
        <w:rPr>
          <w:color w:val="000000"/>
        </w:rPr>
        <w:t xml:space="preserve"> (</w:t>
      </w:r>
      <w:r w:rsidR="00C02FAB">
        <w:rPr>
          <w:color w:val="000000"/>
        </w:rPr>
        <w:t>LAB</w:t>
      </w:r>
      <w:r>
        <w:rPr>
          <w:color w:val="000000"/>
        </w:rPr>
        <w:t>)</w:t>
      </w:r>
    </w:p>
    <w:p w14:paraId="7D5999F2" w14:textId="3BE4EB6A" w:rsidR="00D93829" w:rsidRPr="00D93829" w:rsidRDefault="00D93829" w:rsidP="00D93829">
      <w:pPr>
        <w:pStyle w:val="NormalWeb"/>
        <w:numPr>
          <w:ilvl w:val="1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D93829">
        <w:rPr>
          <w:color w:val="000000"/>
        </w:rPr>
        <w:t>Each player is dealt 7 cards.</w:t>
      </w:r>
    </w:p>
    <w:p w14:paraId="7173E660" w14:textId="362A9513" w:rsidR="00D93829" w:rsidRPr="00D93829" w:rsidRDefault="00D93829" w:rsidP="00D93829">
      <w:pPr>
        <w:pStyle w:val="NormalWeb"/>
        <w:numPr>
          <w:ilvl w:val="1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D93829">
        <w:rPr>
          <w:color w:val="000000"/>
        </w:rPr>
        <w:t>The remaining cards are placed face-down (with rank and suit hidden) in a stack on the table and becomes the "stock", with the top card turned over and displayed in a separate "pile".</w:t>
      </w:r>
    </w:p>
    <w:p w14:paraId="0659EEAF" w14:textId="0E000FE1" w:rsidR="00D93829" w:rsidRPr="00D93829" w:rsidRDefault="00D93829" w:rsidP="00D93829">
      <w:pPr>
        <w:pStyle w:val="NormalWeb"/>
        <w:numPr>
          <w:ilvl w:val="1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D93829">
        <w:rPr>
          <w:color w:val="000000"/>
        </w:rPr>
        <w:t xml:space="preserve">One of the players (player A) begins the game by playing a card from their hand </w:t>
      </w:r>
      <w:r w:rsidR="001463DF">
        <w:rPr>
          <w:color w:val="000000"/>
        </w:rPr>
        <w:t>of the</w:t>
      </w:r>
      <w:r w:rsidRPr="00D93829">
        <w:rPr>
          <w:color w:val="000000"/>
        </w:rPr>
        <w:t xml:space="preserve"> same suit or rank as the top card on the pile, which becomes the new top</w:t>
      </w:r>
      <w:r w:rsidR="001463DF">
        <w:rPr>
          <w:color w:val="000000"/>
        </w:rPr>
        <w:t>.</w:t>
      </w:r>
    </w:p>
    <w:p w14:paraId="43266227" w14:textId="31E277A3" w:rsidR="00D93829" w:rsidRPr="00D93829" w:rsidRDefault="00D93829" w:rsidP="00D93829">
      <w:pPr>
        <w:pStyle w:val="NormalWeb"/>
        <w:numPr>
          <w:ilvl w:val="1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D93829">
        <w:rPr>
          <w:color w:val="000000"/>
        </w:rPr>
        <w:t xml:space="preserve">Player B then plays a card from their hand </w:t>
      </w:r>
      <w:r w:rsidR="00F2016E">
        <w:rPr>
          <w:color w:val="000000"/>
        </w:rPr>
        <w:t>of</w:t>
      </w:r>
      <w:r w:rsidRPr="00D93829">
        <w:rPr>
          <w:color w:val="000000"/>
        </w:rPr>
        <w:t xml:space="preserve"> the same suit or rank as the top card, which becomes the new </w:t>
      </w:r>
      <w:r w:rsidR="00F2016E">
        <w:rPr>
          <w:color w:val="000000"/>
        </w:rPr>
        <w:t>top.</w:t>
      </w:r>
      <w:r w:rsidRPr="00D93829">
        <w:rPr>
          <w:color w:val="000000"/>
        </w:rPr>
        <w:t> </w:t>
      </w:r>
    </w:p>
    <w:p w14:paraId="32903CF3" w14:textId="05BAE85E" w:rsidR="00D93829" w:rsidRPr="00D93829" w:rsidRDefault="00D93829" w:rsidP="00D93829">
      <w:pPr>
        <w:pStyle w:val="NormalWeb"/>
        <w:numPr>
          <w:ilvl w:val="1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D93829">
        <w:rPr>
          <w:color w:val="000000"/>
        </w:rPr>
        <w:t>If a player does not have any cards of required rank or suit, they must draw from the deck (stock) and add cards to their hand until they draw a card that can be played on the pile, or until the deck runs out of cards.</w:t>
      </w:r>
    </w:p>
    <w:p w14:paraId="627EF464" w14:textId="02EE4E47" w:rsidR="00D93829" w:rsidRPr="00D93829" w:rsidRDefault="00D93829" w:rsidP="00D93829">
      <w:pPr>
        <w:pStyle w:val="NormalWeb"/>
        <w:numPr>
          <w:ilvl w:val="1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D93829">
        <w:rPr>
          <w:color w:val="000000"/>
        </w:rPr>
        <w:t xml:space="preserve">The game continues with the players alternating turns until </w:t>
      </w:r>
      <w:r w:rsidR="003F4BCA">
        <w:rPr>
          <w:color w:val="000000"/>
        </w:rPr>
        <w:t>player</w:t>
      </w:r>
      <w:r w:rsidRPr="00D93829">
        <w:rPr>
          <w:color w:val="000000"/>
        </w:rPr>
        <w:t xml:space="preserve"> gets rid of all </w:t>
      </w:r>
      <w:r w:rsidR="00005ABE">
        <w:rPr>
          <w:color w:val="000000"/>
        </w:rPr>
        <w:t>their cards</w:t>
      </w:r>
      <w:r w:rsidRPr="00D93829">
        <w:rPr>
          <w:color w:val="000000"/>
        </w:rPr>
        <w:t xml:space="preserve">, or until </w:t>
      </w:r>
      <w:r w:rsidR="003F4BCA" w:rsidRPr="00D93829">
        <w:rPr>
          <w:color w:val="000000"/>
        </w:rPr>
        <w:t>all</w:t>
      </w:r>
      <w:r w:rsidRPr="00D93829">
        <w:rPr>
          <w:color w:val="000000"/>
        </w:rPr>
        <w:t xml:space="preserve"> cards are drawn and no one can play</w:t>
      </w:r>
      <w:r w:rsidR="00005ABE">
        <w:rPr>
          <w:color w:val="000000"/>
        </w:rPr>
        <w:t xml:space="preserve">. </w:t>
      </w:r>
      <w:r w:rsidRPr="00D93829">
        <w:rPr>
          <w:color w:val="000000"/>
        </w:rPr>
        <w:t xml:space="preserve">If neither player has zero cards at the end of the game, the player with the least </w:t>
      </w:r>
      <w:r w:rsidR="00005ABE" w:rsidRPr="00D93829">
        <w:rPr>
          <w:color w:val="000000"/>
        </w:rPr>
        <w:t>number</w:t>
      </w:r>
      <w:r w:rsidRPr="00D93829">
        <w:rPr>
          <w:color w:val="000000"/>
        </w:rPr>
        <w:t xml:space="preserve"> of cards wins.</w:t>
      </w:r>
    </w:p>
    <w:p w14:paraId="1C42BD66" w14:textId="3DD36920" w:rsidR="00D93829" w:rsidRPr="00D93829" w:rsidRDefault="00D93829" w:rsidP="00D93829">
      <w:pPr>
        <w:pStyle w:val="NormalWeb"/>
        <w:numPr>
          <w:ilvl w:val="1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D93829">
        <w:rPr>
          <w:color w:val="000000"/>
        </w:rPr>
        <w:t>Eights of any suit "wild" and may be played on any turn. When an eight is played, the player must specify a suit for the next player to match.</w:t>
      </w:r>
    </w:p>
    <w:p w14:paraId="26FFF239" w14:textId="12E28ADF" w:rsidR="001A10FE" w:rsidRPr="001A10FE" w:rsidRDefault="00D93829" w:rsidP="00D93829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D93829">
        <w:rPr>
          <w:color w:val="000000"/>
        </w:rPr>
        <w:t xml:space="preserve">Include </w:t>
      </w:r>
      <w:r w:rsidR="001A10FE" w:rsidRPr="001A10FE">
        <w:rPr>
          <w:color w:val="000000"/>
        </w:rPr>
        <w:t>the following gameplay features:</w:t>
      </w:r>
    </w:p>
    <w:p w14:paraId="43FC4448" w14:textId="153699A0" w:rsidR="001A10FE" w:rsidRPr="001A10FE" w:rsidRDefault="001A10FE" w:rsidP="00190D34">
      <w:pPr>
        <w:pStyle w:val="NormalWeb"/>
        <w:numPr>
          <w:ilvl w:val="1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1A10FE">
        <w:rPr>
          <w:color w:val="000000"/>
        </w:rPr>
        <w:t>Print the current state of the game (e.g. cards held by the human player and card of on the top of the pile) after each turn (</w:t>
      </w:r>
      <w:r w:rsidR="00474362">
        <w:rPr>
          <w:color w:val="000000"/>
        </w:rPr>
        <w:t>keep</w:t>
      </w:r>
      <w:r w:rsidRPr="001A10FE">
        <w:rPr>
          <w:color w:val="000000"/>
        </w:rPr>
        <w:t xml:space="preserve"> computer player's cards hidden).</w:t>
      </w:r>
    </w:p>
    <w:p w14:paraId="3FD45440" w14:textId="232BB6B5" w:rsidR="001A10FE" w:rsidRPr="001A10FE" w:rsidRDefault="001A10FE" w:rsidP="00190D34">
      <w:pPr>
        <w:pStyle w:val="NormalWeb"/>
        <w:numPr>
          <w:ilvl w:val="1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1A10FE">
        <w:rPr>
          <w:color w:val="000000"/>
        </w:rPr>
        <w:t>On the human player's turn, prompt the user for a card to play. When they enter a card, either put the card on top of the pile or have them draw a card from the deck if they can't play. If the card is an 8, prompt the user to declare a suit. </w:t>
      </w:r>
    </w:p>
    <w:p w14:paraId="4FB0E9C6" w14:textId="498EBDBC" w:rsidR="001A10FE" w:rsidRPr="001A10FE" w:rsidRDefault="001A10FE" w:rsidP="00D93829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1A10FE">
        <w:rPr>
          <w:color w:val="000000"/>
        </w:rPr>
        <w:t>Once the game is over, announce the winner and ask the user if they want to play again.</w:t>
      </w:r>
    </w:p>
    <w:p w14:paraId="79966E19" w14:textId="472EAE31" w:rsidR="00F70B5E" w:rsidRPr="00F46753" w:rsidRDefault="00C84D12" w:rsidP="00AA1558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color w:val="000000"/>
        </w:rPr>
      </w:pPr>
      <w:r w:rsidRPr="00F46753">
        <w:rPr>
          <w:color w:val="000000"/>
        </w:rPr>
        <w:t>No</w:t>
      </w:r>
      <w:r w:rsidR="001A10FE" w:rsidRPr="001A10FE">
        <w:rPr>
          <w:color w:val="000000"/>
        </w:rPr>
        <w:t xml:space="preserve"> memory leaks</w:t>
      </w:r>
      <w:r w:rsidR="00F46753">
        <w:rPr>
          <w:color w:val="000000"/>
        </w:rPr>
        <w:t>.</w:t>
      </w:r>
      <w:r w:rsidR="00F46753">
        <w:rPr>
          <w:color w:val="000000"/>
        </w:rPr>
        <w:br/>
      </w:r>
    </w:p>
    <w:p w14:paraId="27E1295D" w14:textId="77777777" w:rsidR="00B0427A" w:rsidRPr="00D90206" w:rsidRDefault="00B0427A" w:rsidP="00D90206">
      <w:pPr>
        <w:pStyle w:val="NormalWeb"/>
        <w:spacing w:before="0" w:beforeAutospacing="0" w:after="0" w:afterAutospacing="0" w:line="276" w:lineRule="auto"/>
      </w:pPr>
      <w:r w:rsidRPr="004B1B56">
        <w:rPr>
          <w:i/>
        </w:rPr>
        <w:t>User inputs/requirements, program outputs:</w:t>
      </w:r>
    </w:p>
    <w:p w14:paraId="423B37FF" w14:textId="578C305F" w:rsidR="00560098" w:rsidRDefault="00635EB4" w:rsidP="00560098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</w:pPr>
      <w:r>
        <w:t>Input:</w:t>
      </w:r>
    </w:p>
    <w:p w14:paraId="38288527" w14:textId="2EFDE01B" w:rsidR="00560098" w:rsidRDefault="00560098" w:rsidP="00560098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</w:pPr>
      <w:r>
        <w:t>Player choice of card</w:t>
      </w:r>
    </w:p>
    <w:p w14:paraId="5C8B2B7F" w14:textId="6E38622D" w:rsidR="00560098" w:rsidRDefault="00560098" w:rsidP="00560098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</w:pPr>
      <w:r>
        <w:t>When 8: choice of suit</w:t>
      </w:r>
    </w:p>
    <w:p w14:paraId="041B539C" w14:textId="266AED07" w:rsidR="00560098" w:rsidRDefault="00560098" w:rsidP="00560098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</w:pPr>
      <w:r>
        <w:t>If the player wishes to play again</w:t>
      </w:r>
    </w:p>
    <w:p w14:paraId="0620FD04" w14:textId="77777777" w:rsidR="00DF452E" w:rsidRDefault="004F6921" w:rsidP="00DF452E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</w:pPr>
      <w:r>
        <w:t>Requirements:</w:t>
      </w:r>
      <w:r w:rsidRPr="004F6921">
        <w:t xml:space="preserve"> </w:t>
      </w:r>
    </w:p>
    <w:p w14:paraId="70F1D0FB" w14:textId="6F13E860" w:rsidR="00D15AAF" w:rsidRDefault="009E59C5" w:rsidP="00DF452E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</w:pPr>
      <w:r>
        <w:lastRenderedPageBreak/>
        <w:t xml:space="preserve">Output: </w:t>
      </w:r>
    </w:p>
    <w:p w14:paraId="69C6ABF9" w14:textId="60FFABE8" w:rsidR="00560098" w:rsidRDefault="00560098" w:rsidP="00560098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</w:pPr>
      <w:r>
        <w:t>Print player hand</w:t>
      </w:r>
    </w:p>
    <w:p w14:paraId="4B72CC08" w14:textId="06A592BC" w:rsidR="004B0322" w:rsidRPr="00DF452E" w:rsidRDefault="004B0322" w:rsidP="00560098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</w:pPr>
      <w:r>
        <w:t>Print card on top of the pile</w:t>
      </w:r>
    </w:p>
    <w:p w14:paraId="664FA476" w14:textId="77777777" w:rsidR="00A5304A" w:rsidRPr="00DF452E" w:rsidRDefault="00A5304A" w:rsidP="00DF452E">
      <w:pPr>
        <w:pStyle w:val="NormalWeb"/>
        <w:spacing w:before="0" w:beforeAutospacing="0" w:after="0" w:afterAutospacing="0" w:line="276" w:lineRule="auto"/>
        <w:rPr>
          <w:i/>
        </w:rPr>
      </w:pPr>
    </w:p>
    <w:p w14:paraId="6FFD0D6F" w14:textId="1552E3A2" w:rsidR="00B0427A" w:rsidRDefault="00B0427A" w:rsidP="00D90206">
      <w:pPr>
        <w:pStyle w:val="NormalWeb"/>
        <w:spacing w:before="0" w:beforeAutospacing="0" w:after="0" w:afterAutospacing="0" w:line="276" w:lineRule="auto"/>
        <w:rPr>
          <w:i/>
        </w:rPr>
      </w:pPr>
      <w:r w:rsidRPr="004B1B56">
        <w:rPr>
          <w:i/>
        </w:rPr>
        <w:t>Tasks and subtasks in this problem:</w:t>
      </w:r>
    </w:p>
    <w:p w14:paraId="4AF67D07" w14:textId="77777777" w:rsidR="00B046B8" w:rsidRPr="00B046B8" w:rsidRDefault="00B046B8" w:rsidP="00B046B8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i/>
        </w:rPr>
      </w:pPr>
      <w:r>
        <w:t>CARD</w:t>
      </w:r>
    </w:p>
    <w:p w14:paraId="364EAD91" w14:textId="0B8EB504" w:rsidR="00E651C1" w:rsidRPr="00B046B8" w:rsidRDefault="00E651C1" w:rsidP="00B046B8">
      <w:pPr>
        <w:pStyle w:val="NormalWeb"/>
        <w:numPr>
          <w:ilvl w:val="1"/>
          <w:numId w:val="16"/>
        </w:numPr>
        <w:spacing w:before="0" w:beforeAutospacing="0" w:after="0" w:afterAutospacing="0" w:line="276" w:lineRule="auto"/>
        <w:rPr>
          <w:i/>
        </w:rPr>
      </w:pPr>
      <w:r>
        <w:t>Create card (assign it a suit and a rank</w:t>
      </w:r>
      <w:r w:rsidR="00B046B8">
        <w:t>)</w:t>
      </w:r>
    </w:p>
    <w:p w14:paraId="7CC31C16" w14:textId="404D3B31" w:rsidR="00B046B8" w:rsidRPr="00B046B8" w:rsidRDefault="00B046B8" w:rsidP="00B046B8">
      <w:pPr>
        <w:pStyle w:val="NormalWeb"/>
        <w:numPr>
          <w:ilvl w:val="1"/>
          <w:numId w:val="16"/>
        </w:numPr>
        <w:spacing w:before="0" w:beforeAutospacing="0" w:after="0" w:afterAutospacing="0" w:line="276" w:lineRule="auto"/>
        <w:rPr>
          <w:i/>
        </w:rPr>
      </w:pPr>
      <w:r>
        <w:t>Print the card</w:t>
      </w:r>
    </w:p>
    <w:p w14:paraId="431BFCF5" w14:textId="77777777" w:rsidR="00B046B8" w:rsidRPr="00B046B8" w:rsidRDefault="00B046B8" w:rsidP="00B046B8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i/>
        </w:rPr>
      </w:pPr>
      <w:r>
        <w:t>DECK</w:t>
      </w:r>
    </w:p>
    <w:p w14:paraId="3BD72835" w14:textId="16DAF4F7" w:rsidR="00B046B8" w:rsidRPr="00B046B8" w:rsidRDefault="00B046B8" w:rsidP="00B046B8">
      <w:pPr>
        <w:pStyle w:val="NormalWeb"/>
        <w:numPr>
          <w:ilvl w:val="1"/>
          <w:numId w:val="16"/>
        </w:numPr>
        <w:spacing w:before="0" w:beforeAutospacing="0" w:after="0" w:afterAutospacing="0" w:line="276" w:lineRule="auto"/>
        <w:rPr>
          <w:i/>
        </w:rPr>
      </w:pPr>
      <w:r>
        <w:t>Create the deck (52 cards of unique rank and suit)</w:t>
      </w:r>
    </w:p>
    <w:p w14:paraId="68F4785A" w14:textId="2EB5D539" w:rsidR="00B046B8" w:rsidRPr="00B046B8" w:rsidRDefault="00B046B8" w:rsidP="00B046B8">
      <w:pPr>
        <w:pStyle w:val="NormalWeb"/>
        <w:numPr>
          <w:ilvl w:val="1"/>
          <w:numId w:val="16"/>
        </w:numPr>
        <w:spacing w:before="0" w:beforeAutospacing="0" w:after="0" w:afterAutospacing="0" w:line="276" w:lineRule="auto"/>
        <w:rPr>
          <w:i/>
        </w:rPr>
      </w:pPr>
      <w:r>
        <w:t>Shuffle the deck</w:t>
      </w:r>
    </w:p>
    <w:p w14:paraId="7BEB2774" w14:textId="6D164B0D" w:rsidR="00B046B8" w:rsidRPr="00C55E22" w:rsidRDefault="00B046B8" w:rsidP="00B046B8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i/>
        </w:rPr>
      </w:pPr>
      <w:r>
        <w:t>Deal each of the players 7 cards</w:t>
      </w:r>
    </w:p>
    <w:p w14:paraId="0B4A16E1" w14:textId="6DC578A6" w:rsidR="00C55E22" w:rsidRPr="00C55E22" w:rsidRDefault="00C55E22" w:rsidP="00C55E22">
      <w:pPr>
        <w:pStyle w:val="NormalWeb"/>
        <w:numPr>
          <w:ilvl w:val="1"/>
          <w:numId w:val="16"/>
        </w:numPr>
        <w:spacing w:before="0" w:beforeAutospacing="0" w:after="0" w:afterAutospacing="0" w:line="276" w:lineRule="auto"/>
        <w:rPr>
          <w:i/>
        </w:rPr>
      </w:pPr>
      <w:r>
        <w:t>Create a hand for each player and add 7 cards to their hands</w:t>
      </w:r>
    </w:p>
    <w:p w14:paraId="4BB25FA1" w14:textId="4A62C059" w:rsidR="00C55E22" w:rsidRPr="00C55E22" w:rsidRDefault="00C55E22" w:rsidP="00C55E22">
      <w:pPr>
        <w:pStyle w:val="NormalWeb"/>
        <w:numPr>
          <w:ilvl w:val="1"/>
          <w:numId w:val="16"/>
        </w:numPr>
        <w:spacing w:before="0" w:beforeAutospacing="0" w:after="0" w:afterAutospacing="0" w:line="276" w:lineRule="auto"/>
        <w:rPr>
          <w:i/>
        </w:rPr>
      </w:pPr>
      <w:r>
        <w:t>Subtract cards from the total deck</w:t>
      </w:r>
    </w:p>
    <w:p w14:paraId="4979F26B" w14:textId="1DCD9787" w:rsidR="00C55E22" w:rsidRPr="00C55E22" w:rsidRDefault="00C55E22" w:rsidP="00C55E22">
      <w:pPr>
        <w:pStyle w:val="NormalWeb"/>
        <w:numPr>
          <w:ilvl w:val="1"/>
          <w:numId w:val="16"/>
        </w:numPr>
        <w:spacing w:before="0" w:beforeAutospacing="0" w:after="0" w:afterAutospacing="0" w:line="276" w:lineRule="auto"/>
        <w:rPr>
          <w:i/>
        </w:rPr>
      </w:pPr>
      <w:r>
        <w:t>Pull one last card from the deck to start the pile</w:t>
      </w:r>
    </w:p>
    <w:p w14:paraId="733ADB46" w14:textId="7AADFB44" w:rsidR="00C55E22" w:rsidRPr="00C55E22" w:rsidRDefault="00C55E22" w:rsidP="00C55E22">
      <w:pPr>
        <w:pStyle w:val="NormalWeb"/>
        <w:numPr>
          <w:ilvl w:val="1"/>
          <w:numId w:val="16"/>
        </w:numPr>
        <w:spacing w:before="0" w:beforeAutospacing="0" w:after="0" w:afterAutospacing="0" w:line="276" w:lineRule="auto"/>
        <w:rPr>
          <w:i/>
        </w:rPr>
      </w:pPr>
      <w:r>
        <w:t>Print the player hand and the pile</w:t>
      </w:r>
    </w:p>
    <w:p w14:paraId="7F8D6A04" w14:textId="087FE26A" w:rsidR="00C55E22" w:rsidRPr="00C55E22" w:rsidRDefault="00C55E22" w:rsidP="00C55E22">
      <w:pPr>
        <w:pStyle w:val="NormalWeb"/>
        <w:numPr>
          <w:ilvl w:val="1"/>
          <w:numId w:val="16"/>
        </w:numPr>
        <w:spacing w:before="0" w:beforeAutospacing="0" w:after="0" w:afterAutospacing="0" w:line="276" w:lineRule="auto"/>
        <w:rPr>
          <w:i/>
        </w:rPr>
      </w:pPr>
      <w:r>
        <w:t>Play the game</w:t>
      </w:r>
    </w:p>
    <w:p w14:paraId="2D1DC3B1" w14:textId="3C248020" w:rsidR="00C55E22" w:rsidRPr="00C55E22" w:rsidRDefault="00C55E22" w:rsidP="00C55E22">
      <w:pPr>
        <w:pStyle w:val="NormalWeb"/>
        <w:numPr>
          <w:ilvl w:val="2"/>
          <w:numId w:val="16"/>
        </w:numPr>
        <w:spacing w:before="0" w:beforeAutospacing="0" w:after="0" w:afterAutospacing="0" w:line="276" w:lineRule="auto"/>
        <w:rPr>
          <w:i/>
        </w:rPr>
      </w:pPr>
      <w:r>
        <w:t>When the player plays an 8 prompt for what suit they want to call</w:t>
      </w:r>
    </w:p>
    <w:p w14:paraId="1754B98D" w14:textId="4B8E7F19" w:rsidR="00C55E22" w:rsidRPr="00C827D2" w:rsidRDefault="007D1BE3" w:rsidP="00C55E22">
      <w:pPr>
        <w:pStyle w:val="NormalWeb"/>
        <w:numPr>
          <w:ilvl w:val="2"/>
          <w:numId w:val="16"/>
        </w:numPr>
        <w:spacing w:before="0" w:beforeAutospacing="0" w:after="0" w:afterAutospacing="0" w:line="276" w:lineRule="auto"/>
        <w:rPr>
          <w:i/>
        </w:rPr>
      </w:pPr>
      <w:r>
        <w:t xml:space="preserve">Verify that the player is putting down a valid card, i.e. a card of the same suit </w:t>
      </w:r>
      <w:r w:rsidR="009F5A14">
        <w:t xml:space="preserve">/ rank </w:t>
      </w:r>
      <w:r>
        <w:t>or an 8</w:t>
      </w:r>
    </w:p>
    <w:p w14:paraId="34AEBBD9" w14:textId="7DC6F34D" w:rsidR="00C827D2" w:rsidRPr="004D09C1" w:rsidRDefault="00C827D2" w:rsidP="00C55E22">
      <w:pPr>
        <w:pStyle w:val="NormalWeb"/>
        <w:numPr>
          <w:ilvl w:val="2"/>
          <w:numId w:val="16"/>
        </w:numPr>
        <w:spacing w:before="0" w:beforeAutospacing="0" w:after="0" w:afterAutospacing="0" w:line="276" w:lineRule="auto"/>
        <w:rPr>
          <w:i/>
        </w:rPr>
      </w:pPr>
      <w:r>
        <w:t xml:space="preserve">Note that any rank can be played </w:t>
      </w:r>
      <w:proofErr w:type="gramStart"/>
      <w:r>
        <w:t>off of</w:t>
      </w:r>
      <w:proofErr w:type="gramEnd"/>
      <w:r>
        <w:t xml:space="preserve"> an 8 but it must be the same suit</w:t>
      </w:r>
    </w:p>
    <w:p w14:paraId="3BC92951" w14:textId="3C5023A7" w:rsidR="004D09C1" w:rsidRPr="007F46DF" w:rsidRDefault="007F46DF" w:rsidP="00C55E22">
      <w:pPr>
        <w:pStyle w:val="NormalWeb"/>
        <w:numPr>
          <w:ilvl w:val="2"/>
          <w:numId w:val="16"/>
        </w:numPr>
        <w:spacing w:before="0" w:beforeAutospacing="0" w:after="0" w:afterAutospacing="0" w:line="276" w:lineRule="auto"/>
        <w:rPr>
          <w:i/>
        </w:rPr>
      </w:pPr>
      <w:r>
        <w:t>COMPUTER:</w:t>
      </w:r>
    </w:p>
    <w:p w14:paraId="6974830D" w14:textId="039B0123" w:rsidR="007F46DF" w:rsidRPr="007F46DF" w:rsidRDefault="007F46DF" w:rsidP="007F46DF">
      <w:pPr>
        <w:pStyle w:val="NormalWeb"/>
        <w:numPr>
          <w:ilvl w:val="3"/>
          <w:numId w:val="16"/>
        </w:numPr>
        <w:spacing w:before="0" w:beforeAutospacing="0" w:after="0" w:afterAutospacing="0" w:line="276" w:lineRule="auto"/>
        <w:rPr>
          <w:i/>
        </w:rPr>
      </w:pPr>
      <w:r>
        <w:t>Verify that it is putting down a card of valid suit</w:t>
      </w:r>
      <w:r w:rsidR="00F81DE1">
        <w:t xml:space="preserve"> / rank</w:t>
      </w:r>
    </w:p>
    <w:p w14:paraId="70C92AA0" w14:textId="731B2DA9" w:rsidR="007F46DF" w:rsidRPr="00E76DC5" w:rsidRDefault="00CD2640" w:rsidP="007F46DF">
      <w:pPr>
        <w:pStyle w:val="NormalWeb"/>
        <w:numPr>
          <w:ilvl w:val="3"/>
          <w:numId w:val="16"/>
        </w:numPr>
        <w:spacing w:before="0" w:beforeAutospacing="0" w:after="0" w:afterAutospacing="0" w:line="276" w:lineRule="auto"/>
        <w:rPr>
          <w:i/>
        </w:rPr>
      </w:pPr>
      <w:r>
        <w:t>When placing an 8 choose a suit (randomly?)</w:t>
      </w:r>
    </w:p>
    <w:p w14:paraId="74B39511" w14:textId="4032CEC4" w:rsidR="00E76DC5" w:rsidRPr="00B066DF" w:rsidRDefault="00E76DC5" w:rsidP="00E76DC5">
      <w:pPr>
        <w:pStyle w:val="NormalWeb"/>
        <w:numPr>
          <w:ilvl w:val="2"/>
          <w:numId w:val="16"/>
        </w:numPr>
        <w:spacing w:before="0" w:beforeAutospacing="0" w:after="0" w:afterAutospacing="0" w:line="276" w:lineRule="auto"/>
        <w:rPr>
          <w:i/>
        </w:rPr>
      </w:pPr>
      <w:r>
        <w:t>If a player puts down an 8 prompt for a suit; if the computer puts down an 8 randomly generate a suit</w:t>
      </w:r>
    </w:p>
    <w:p w14:paraId="2EF959CE" w14:textId="0ED48F3C" w:rsidR="00B066DF" w:rsidRPr="00B046B8" w:rsidRDefault="00B066DF" w:rsidP="00B066DF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rPr>
          <w:i/>
        </w:rPr>
      </w:pPr>
      <w:r>
        <w:t>When game is complete prompt user if they wish to play again</w:t>
      </w:r>
    </w:p>
    <w:p w14:paraId="63B129CC" w14:textId="3A7BAAB0" w:rsidR="002F367F" w:rsidRPr="00AE6131" w:rsidRDefault="002F367F" w:rsidP="00AE6131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</w:pPr>
      <w:r w:rsidRPr="00AE6131">
        <w:rPr>
          <w:b/>
        </w:rPr>
        <w:br w:type="page"/>
      </w:r>
    </w:p>
    <w:p w14:paraId="1F3ABC06" w14:textId="2B4BE3C9" w:rsidR="009373B5" w:rsidRDefault="00B0427A" w:rsidP="00D90206">
      <w:pPr>
        <w:pStyle w:val="NormalWeb"/>
        <w:spacing w:before="0" w:beforeAutospacing="0" w:after="0" w:afterAutospacing="0" w:line="276" w:lineRule="auto"/>
        <w:rPr>
          <w:b/>
        </w:rPr>
      </w:pPr>
      <w:r w:rsidRPr="004556DE">
        <w:rPr>
          <w:b/>
        </w:rPr>
        <w:lastRenderedPageBreak/>
        <w:t>Program Design:</w:t>
      </w:r>
    </w:p>
    <w:p w14:paraId="38708E84" w14:textId="42B02E0B" w:rsidR="009373B5" w:rsidRDefault="00556385" w:rsidP="00AD3714">
      <w:pPr>
        <w:pStyle w:val="NormalWeb"/>
        <w:spacing w:before="0" w:beforeAutospacing="0" w:after="0" w:afterAutospacing="0" w:line="276" w:lineRule="auto"/>
        <w:rPr>
          <w:i/>
        </w:rPr>
      </w:pPr>
      <w:r w:rsidRPr="00556385">
        <w:rPr>
          <w:i/>
        </w:rPr>
        <w:t>Overall big picture of this program (flowchart or pseudocode):</w:t>
      </w:r>
    </w:p>
    <w:p w14:paraId="79FC6DC5" w14:textId="6DCC69C7" w:rsidR="00BB7FD2" w:rsidRDefault="00BB7FD2" w:rsidP="00AD3714">
      <w:pPr>
        <w:pStyle w:val="NormalWeb"/>
        <w:spacing w:before="0" w:beforeAutospacing="0" w:after="0" w:afterAutospacing="0" w:line="276" w:lineRule="auto"/>
      </w:pPr>
    </w:p>
    <w:p w14:paraId="5602DB65" w14:textId="10B0ECD8" w:rsidR="00CF2CD4" w:rsidRDefault="00CF2CD4" w:rsidP="00AD3714">
      <w:pPr>
        <w:pStyle w:val="NormalWeb"/>
        <w:spacing w:before="0" w:beforeAutospacing="0" w:after="0" w:afterAutospacing="0" w:line="276" w:lineRule="auto"/>
      </w:pPr>
      <w:r>
        <w:rPr>
          <w:noProof/>
        </w:rPr>
        <w:drawing>
          <wp:inline distT="0" distB="0" distL="0" distR="0" wp14:anchorId="156257AB" wp14:editId="5E89209A">
            <wp:extent cx="5943600" cy="2011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8597" w14:textId="77777777" w:rsidR="00CF2CD4" w:rsidRDefault="00CF2CD4" w:rsidP="00AD3714">
      <w:pPr>
        <w:pStyle w:val="NormalWeb"/>
        <w:spacing w:before="0" w:beforeAutospacing="0" w:after="0" w:afterAutospacing="0" w:line="276" w:lineRule="auto"/>
      </w:pPr>
    </w:p>
    <w:p w14:paraId="0DA678CD" w14:textId="0A147F89" w:rsidR="006C7602" w:rsidRDefault="006C7602" w:rsidP="00AD3714">
      <w:pPr>
        <w:pStyle w:val="NormalWeb"/>
        <w:spacing w:before="0" w:beforeAutospacing="0" w:after="0" w:afterAutospacing="0" w:line="276" w:lineRule="auto"/>
      </w:pPr>
      <w:r>
        <w:t>Do while</w:t>
      </w:r>
      <w:r w:rsidR="00F47CA8">
        <w:t xml:space="preserve"> player wishes to continue</w:t>
      </w:r>
      <w:r w:rsidR="0012067D">
        <w:t>:</w:t>
      </w:r>
    </w:p>
    <w:p w14:paraId="2B1DE6ED" w14:textId="3BD5956E" w:rsidR="00BB7FD2" w:rsidRPr="00295F5E" w:rsidRDefault="00C92B1A" w:rsidP="00AD3714">
      <w:pPr>
        <w:pStyle w:val="NormalWeb"/>
        <w:spacing w:before="0" w:beforeAutospacing="0" w:after="0" w:afterAutospacing="0" w:line="276" w:lineRule="auto"/>
      </w:pPr>
      <w:r w:rsidRPr="00295F5E">
        <w:t>GAME</w:t>
      </w:r>
    </w:p>
    <w:p w14:paraId="2A86D3C0" w14:textId="3EC19958" w:rsidR="007353EE" w:rsidRPr="00295F5E" w:rsidRDefault="007E4537" w:rsidP="00AD3714">
      <w:pPr>
        <w:pStyle w:val="NormalWeb"/>
        <w:spacing w:before="0" w:beforeAutospacing="0" w:after="0" w:afterAutospacing="0" w:line="276" w:lineRule="auto"/>
      </w:pPr>
      <w:r w:rsidRPr="00295F5E">
        <w:tab/>
        <w:t xml:space="preserve">Uses </w:t>
      </w:r>
      <w:proofErr w:type="spellStart"/>
      <w:r w:rsidRPr="00295F5E">
        <w:t>player.</w:t>
      </w:r>
      <w:r w:rsidR="007353EE" w:rsidRPr="00295F5E">
        <w:t>h</w:t>
      </w:r>
      <w:proofErr w:type="spellEnd"/>
    </w:p>
    <w:p w14:paraId="2424ACAC" w14:textId="765929C3" w:rsidR="007353EE" w:rsidRDefault="007353EE" w:rsidP="00AD3714">
      <w:pPr>
        <w:pStyle w:val="NormalWeb"/>
        <w:spacing w:before="0" w:beforeAutospacing="0" w:after="0" w:afterAutospacing="0" w:line="276" w:lineRule="auto"/>
      </w:pPr>
      <w:r w:rsidRPr="00295F5E">
        <w:tab/>
        <w:t xml:space="preserve">OBJECTS: Deck </w:t>
      </w:r>
      <w:proofErr w:type="spellStart"/>
      <w:r w:rsidRPr="00295F5E">
        <w:t>full_deck</w:t>
      </w:r>
      <w:proofErr w:type="spellEnd"/>
      <w:r w:rsidRPr="00295F5E">
        <w:t>, Player computer, Player user</w:t>
      </w:r>
    </w:p>
    <w:p w14:paraId="55A41234" w14:textId="7BD58019" w:rsidR="002968E9" w:rsidRDefault="002968E9" w:rsidP="00AD3714">
      <w:pPr>
        <w:pStyle w:val="NormalWeb"/>
        <w:spacing w:before="0" w:beforeAutospacing="0" w:after="0" w:afterAutospacing="0" w:line="276" w:lineRule="auto"/>
      </w:pPr>
      <w:r>
        <w:tab/>
        <w:t>Upon initiating the game</w:t>
      </w:r>
    </w:p>
    <w:p w14:paraId="50CF61AB" w14:textId="65C1AE89" w:rsidR="002968E9" w:rsidRDefault="002968E9" w:rsidP="00AD3714">
      <w:pPr>
        <w:pStyle w:val="NormalWeb"/>
        <w:spacing w:before="0" w:beforeAutospacing="0" w:after="0" w:afterAutospacing="0" w:line="276" w:lineRule="auto"/>
      </w:pPr>
      <w:r>
        <w:tab/>
      </w:r>
      <w:r>
        <w:tab/>
        <w:t>Create players</w:t>
      </w:r>
      <w:r w:rsidR="00193C87">
        <w:t xml:space="preserve"> (which create </w:t>
      </w:r>
      <w:r w:rsidR="00987C56">
        <w:t>hand</w:t>
      </w:r>
      <w:r w:rsidR="00193C87">
        <w:t>)</w:t>
      </w:r>
      <w:r w:rsidR="00987C56">
        <w:t>; one user (prompt for name) and one computer</w:t>
      </w:r>
    </w:p>
    <w:p w14:paraId="76C983AE" w14:textId="061644E8" w:rsidR="0043072A" w:rsidRDefault="0043072A" w:rsidP="00AD3714">
      <w:pPr>
        <w:pStyle w:val="NormalWeb"/>
        <w:spacing w:before="0" w:beforeAutospacing="0" w:after="0" w:afterAutospacing="0" w:line="276" w:lineRule="auto"/>
      </w:pPr>
      <w:r>
        <w:tab/>
      </w:r>
      <w:r>
        <w:tab/>
        <w:t>Fill the hand with 7 cards (alternate dealing)</w:t>
      </w:r>
      <w:r w:rsidR="00F87C79">
        <w:t xml:space="preserve"> do while</w:t>
      </w:r>
    </w:p>
    <w:p w14:paraId="7430E4A0" w14:textId="4EF5CE0B" w:rsidR="0043072A" w:rsidRDefault="0043072A" w:rsidP="00AD3714">
      <w:pPr>
        <w:pStyle w:val="NormalWeb"/>
        <w:spacing w:before="0" w:beforeAutospacing="0" w:after="0" w:afterAutospacing="0" w:line="276" w:lineRule="auto"/>
      </w:pPr>
      <w:r>
        <w:tab/>
      </w:r>
      <w:r>
        <w:tab/>
        <w:t>Flip the first card of the deck</w:t>
      </w:r>
      <w:r w:rsidR="005A0B20">
        <w:t xml:space="preserve"> to begin the pile</w:t>
      </w:r>
    </w:p>
    <w:p w14:paraId="606F73C1" w14:textId="05C59253" w:rsidR="00733B22" w:rsidRDefault="008B0B11" w:rsidP="008B0B11">
      <w:pPr>
        <w:pStyle w:val="NormalWeb"/>
        <w:spacing w:before="0" w:beforeAutospacing="0" w:after="0" w:afterAutospacing="0" w:line="276" w:lineRule="auto"/>
      </w:pPr>
      <w:r>
        <w:tab/>
      </w:r>
      <w:r w:rsidR="00C15D06">
        <w:t>Do while for turns</w:t>
      </w:r>
      <w:r w:rsidR="00733B22">
        <w:t xml:space="preserve"> until the game ends: begin with player and then computer</w:t>
      </w:r>
    </w:p>
    <w:p w14:paraId="1ED68580" w14:textId="3FBD1697" w:rsidR="008B0B11" w:rsidRPr="00295F5E" w:rsidRDefault="00C15D06" w:rsidP="008B0B11">
      <w:pPr>
        <w:pStyle w:val="NormalWeb"/>
        <w:spacing w:before="0" w:beforeAutospacing="0" w:after="0" w:afterAutospacing="0" w:line="276" w:lineRule="auto"/>
      </w:pPr>
      <w:r>
        <w:tab/>
      </w:r>
      <w:r w:rsidR="008B0B11" w:rsidRPr="00295F5E">
        <w:t>Check that player inputs are values corresponding to cards (number them)</w:t>
      </w:r>
    </w:p>
    <w:p w14:paraId="7B55038E" w14:textId="63AEF6A9" w:rsidR="008B0B11" w:rsidRDefault="008B0B11" w:rsidP="00AD3714">
      <w:pPr>
        <w:pStyle w:val="NormalWeb"/>
        <w:spacing w:before="0" w:beforeAutospacing="0" w:after="0" w:afterAutospacing="0" w:line="276" w:lineRule="auto"/>
      </w:pPr>
      <w:r w:rsidRPr="00295F5E">
        <w:tab/>
      </w:r>
      <w:r w:rsidRPr="00295F5E">
        <w:tab/>
        <w:t xml:space="preserve">Use </w:t>
      </w:r>
      <w:proofErr w:type="spellStart"/>
      <w:r w:rsidRPr="00295F5E">
        <w:t>atoi</w:t>
      </w:r>
      <w:proofErr w:type="spellEnd"/>
      <w:r w:rsidRPr="00295F5E">
        <w:t xml:space="preserve"> to check integer values</w:t>
      </w:r>
    </w:p>
    <w:p w14:paraId="55115843" w14:textId="77777777" w:rsidR="008B0B11" w:rsidRPr="00295F5E" w:rsidRDefault="008B0B11" w:rsidP="008B0B11">
      <w:pPr>
        <w:pStyle w:val="NormalWeb"/>
        <w:spacing w:before="0" w:beforeAutospacing="0" w:after="0" w:afterAutospacing="0" w:line="276" w:lineRule="auto"/>
      </w:pPr>
      <w:r>
        <w:tab/>
      </w:r>
      <w:r w:rsidRPr="00295F5E">
        <w:t>If the player selects a card that is not valid (wrong suit/rank) spit out error</w:t>
      </w:r>
    </w:p>
    <w:p w14:paraId="4A39A9E1" w14:textId="17A4C8C4" w:rsidR="008B0B11" w:rsidRDefault="008B0B11" w:rsidP="00AD3714">
      <w:pPr>
        <w:pStyle w:val="NormalWeb"/>
        <w:spacing w:before="0" w:beforeAutospacing="0" w:after="0" w:afterAutospacing="0" w:line="276" w:lineRule="auto"/>
      </w:pPr>
      <w:r w:rsidRPr="00295F5E">
        <w:tab/>
      </w:r>
      <w:r w:rsidRPr="00295F5E">
        <w:tab/>
      </w:r>
      <w:r w:rsidRPr="00295F5E">
        <w:tab/>
        <w:t xml:space="preserve">If </w:t>
      </w:r>
      <w:proofErr w:type="gramStart"/>
      <w:r w:rsidRPr="00295F5E">
        <w:t>rank !</w:t>
      </w:r>
      <w:proofErr w:type="gramEnd"/>
      <w:r w:rsidRPr="00295F5E">
        <w:t>= rank and suit != suit … prompt for good value</w:t>
      </w:r>
    </w:p>
    <w:p w14:paraId="565C90C1" w14:textId="77777777" w:rsidR="008B0B11" w:rsidRPr="00295F5E" w:rsidRDefault="008B0B11" w:rsidP="008B0B11">
      <w:pPr>
        <w:pStyle w:val="NormalWeb"/>
        <w:spacing w:before="0" w:beforeAutospacing="0" w:after="0" w:afterAutospacing="0" w:line="276" w:lineRule="auto"/>
      </w:pPr>
      <w:r>
        <w:tab/>
      </w:r>
      <w:r w:rsidRPr="00295F5E">
        <w:t>8:</w:t>
      </w:r>
    </w:p>
    <w:p w14:paraId="382A1521" w14:textId="391C25D8" w:rsidR="008B0B11" w:rsidRPr="00295F5E" w:rsidRDefault="008B0B11" w:rsidP="008B0B11">
      <w:pPr>
        <w:pStyle w:val="NormalWeb"/>
        <w:spacing w:before="0" w:beforeAutospacing="0" w:after="0" w:afterAutospacing="0" w:line="276" w:lineRule="auto"/>
      </w:pPr>
      <w:r w:rsidRPr="00295F5E">
        <w:tab/>
      </w:r>
      <w:r w:rsidRPr="00295F5E">
        <w:tab/>
        <w:t>Get value for player suit (verify that value is between 1 and 4)</w:t>
      </w:r>
    </w:p>
    <w:p w14:paraId="417964BC" w14:textId="07E497EE" w:rsidR="008B0B11" w:rsidRPr="00295F5E" w:rsidRDefault="008B0B11" w:rsidP="008B0B11">
      <w:pPr>
        <w:pStyle w:val="NormalWeb"/>
        <w:spacing w:before="0" w:beforeAutospacing="0" w:after="0" w:afterAutospacing="0" w:line="276" w:lineRule="auto"/>
      </w:pPr>
      <w:r w:rsidRPr="00295F5E">
        <w:tab/>
      </w:r>
      <w:r w:rsidRPr="00295F5E">
        <w:tab/>
        <w:t>Computer: randomly choose a suit (value between 1 and 4)</w:t>
      </w:r>
    </w:p>
    <w:p w14:paraId="691A60A7" w14:textId="4A3860B6" w:rsidR="008B0B11" w:rsidRPr="00295F5E" w:rsidRDefault="008B0B11" w:rsidP="008B0B11">
      <w:pPr>
        <w:pStyle w:val="NormalWeb"/>
        <w:spacing w:before="0" w:beforeAutospacing="0" w:after="0" w:afterAutospacing="0" w:line="276" w:lineRule="auto"/>
      </w:pPr>
      <w:r w:rsidRPr="00295F5E">
        <w:tab/>
        <w:t>Have the computer run through its hand and check if suit then rank match pile</w:t>
      </w:r>
    </w:p>
    <w:p w14:paraId="4EEF2A87" w14:textId="6C8307FD" w:rsidR="00EE6997" w:rsidRDefault="008B0B11" w:rsidP="00AD3714">
      <w:pPr>
        <w:pStyle w:val="NormalWeb"/>
        <w:spacing w:before="0" w:beforeAutospacing="0" w:after="0" w:afterAutospacing="0" w:line="276" w:lineRule="auto"/>
      </w:pPr>
      <w:r w:rsidRPr="00295F5E">
        <w:tab/>
        <w:t xml:space="preserve">If not, </w:t>
      </w:r>
      <w:r w:rsidR="00BC309B">
        <w:t xml:space="preserve">check if the </w:t>
      </w:r>
      <w:r w:rsidR="00632D49">
        <w:t>computer has an 8 in the hand</w:t>
      </w:r>
    </w:p>
    <w:p w14:paraId="27B6D3DB" w14:textId="7D3BB0E3" w:rsidR="008B0B11" w:rsidRPr="00295F5E" w:rsidRDefault="00EE6997" w:rsidP="00AD3714">
      <w:pPr>
        <w:pStyle w:val="NormalWeb"/>
        <w:spacing w:before="0" w:beforeAutospacing="0" w:after="0" w:afterAutospacing="0" w:line="276" w:lineRule="auto"/>
      </w:pPr>
      <w:r>
        <w:tab/>
        <w:t>B</w:t>
      </w:r>
      <w:r w:rsidR="008B0B11" w:rsidRPr="00295F5E">
        <w:t>egin drawing; continue drawing until a card matches (same for player)</w:t>
      </w:r>
    </w:p>
    <w:p w14:paraId="18CB3752" w14:textId="7D3DCD09" w:rsidR="007353EE" w:rsidRPr="00295F5E" w:rsidRDefault="007353EE" w:rsidP="00AD3714">
      <w:pPr>
        <w:pStyle w:val="NormalWeb"/>
        <w:spacing w:before="0" w:beforeAutospacing="0" w:after="0" w:afterAutospacing="0" w:line="276" w:lineRule="auto"/>
      </w:pPr>
      <w:r w:rsidRPr="00295F5E">
        <w:tab/>
      </w:r>
      <w:r w:rsidR="004F1002" w:rsidRPr="00295F5E">
        <w:t>Check if deck is empty</w:t>
      </w:r>
    </w:p>
    <w:p w14:paraId="46EFC19D" w14:textId="51102B49" w:rsidR="004F1002" w:rsidRPr="00295F5E" w:rsidRDefault="004F1002" w:rsidP="00AD3714">
      <w:pPr>
        <w:pStyle w:val="NormalWeb"/>
        <w:spacing w:before="0" w:beforeAutospacing="0" w:after="0" w:afterAutospacing="0" w:line="276" w:lineRule="auto"/>
      </w:pPr>
      <w:r w:rsidRPr="00295F5E">
        <w:tab/>
      </w:r>
      <w:r w:rsidRPr="00295F5E">
        <w:tab/>
        <w:t>If it is</w:t>
      </w:r>
      <w:r w:rsidR="000A4EEB">
        <w:t>,</w:t>
      </w:r>
      <w:r w:rsidRPr="00295F5E">
        <w:t xml:space="preserve"> end the game</w:t>
      </w:r>
    </w:p>
    <w:p w14:paraId="768E0205" w14:textId="51A14AEA" w:rsidR="004F1002" w:rsidRPr="00295F5E" w:rsidRDefault="004F1002" w:rsidP="00AD3714">
      <w:pPr>
        <w:pStyle w:val="NormalWeb"/>
        <w:spacing w:before="0" w:beforeAutospacing="0" w:after="0" w:afterAutospacing="0" w:line="276" w:lineRule="auto"/>
      </w:pPr>
      <w:r w:rsidRPr="00295F5E">
        <w:tab/>
      </w:r>
      <w:r w:rsidR="001E46A2" w:rsidRPr="00295F5E">
        <w:t>Print the game board: pile and player hand</w:t>
      </w:r>
    </w:p>
    <w:p w14:paraId="33C3E294" w14:textId="510C1596" w:rsidR="00073ABE" w:rsidRDefault="00073ABE" w:rsidP="00AD3714">
      <w:pPr>
        <w:pStyle w:val="NormalWeb"/>
        <w:spacing w:before="0" w:beforeAutospacing="0" w:after="0" w:afterAutospacing="0" w:line="276" w:lineRule="auto"/>
      </w:pPr>
      <w:r w:rsidRPr="00295F5E">
        <w:tab/>
      </w:r>
      <w:r w:rsidRPr="00295F5E">
        <w:tab/>
        <w:t>Reference print card and hand</w:t>
      </w:r>
    </w:p>
    <w:p w14:paraId="7247D89F" w14:textId="77777777" w:rsidR="00D06238" w:rsidRPr="00295F5E" w:rsidRDefault="00D06238" w:rsidP="00D06238">
      <w:pPr>
        <w:pStyle w:val="NormalWeb"/>
        <w:spacing w:before="0" w:beforeAutospacing="0" w:after="0" w:afterAutospacing="0" w:line="276" w:lineRule="auto"/>
      </w:pPr>
      <w:r w:rsidRPr="00295F5E">
        <w:t>PLAYER</w:t>
      </w:r>
    </w:p>
    <w:p w14:paraId="494E4838" w14:textId="77777777" w:rsidR="00D06238" w:rsidRPr="00295F5E" w:rsidRDefault="00D06238" w:rsidP="00D06238">
      <w:pPr>
        <w:pStyle w:val="NormalWeb"/>
        <w:spacing w:before="0" w:beforeAutospacing="0" w:after="0" w:afterAutospacing="0" w:line="276" w:lineRule="auto"/>
      </w:pPr>
      <w:r w:rsidRPr="00295F5E">
        <w:tab/>
        <w:t xml:space="preserve">Uses </w:t>
      </w:r>
      <w:proofErr w:type="spellStart"/>
      <w:r w:rsidRPr="00295F5E">
        <w:t>hand.h</w:t>
      </w:r>
      <w:proofErr w:type="spellEnd"/>
    </w:p>
    <w:p w14:paraId="5B355AF1" w14:textId="77777777" w:rsidR="00D06238" w:rsidRPr="00295F5E" w:rsidRDefault="00D06238" w:rsidP="00D06238">
      <w:pPr>
        <w:pStyle w:val="NormalWeb"/>
        <w:spacing w:before="0" w:beforeAutospacing="0" w:after="0" w:afterAutospacing="0" w:line="276" w:lineRule="auto"/>
      </w:pPr>
      <w:r w:rsidRPr="00295F5E">
        <w:tab/>
        <w:t>OBJECTS: Hand</w:t>
      </w:r>
    </w:p>
    <w:p w14:paraId="28EEBE26" w14:textId="77777777" w:rsidR="00D06238" w:rsidRPr="00295F5E" w:rsidRDefault="00D06238" w:rsidP="00D06238">
      <w:pPr>
        <w:pStyle w:val="NormalWeb"/>
        <w:spacing w:before="0" w:beforeAutospacing="0" w:after="0" w:afterAutospacing="0" w:line="276" w:lineRule="auto"/>
      </w:pPr>
      <w:r w:rsidRPr="00295F5E">
        <w:lastRenderedPageBreak/>
        <w:tab/>
        <w:t>Add and remove cards from hand</w:t>
      </w:r>
    </w:p>
    <w:p w14:paraId="03592027" w14:textId="07FD3346" w:rsidR="00D06238" w:rsidRPr="00295F5E" w:rsidRDefault="00D06238" w:rsidP="008B0B11">
      <w:pPr>
        <w:pStyle w:val="NormalWeb"/>
        <w:spacing w:before="0" w:beforeAutospacing="0" w:after="0" w:afterAutospacing="0" w:line="276" w:lineRule="auto"/>
      </w:pPr>
      <w:r w:rsidRPr="00295F5E">
        <w:tab/>
        <w:t>Check hand for cards with specific suit or rank</w:t>
      </w:r>
    </w:p>
    <w:p w14:paraId="0C357C39" w14:textId="77777777" w:rsidR="00D06238" w:rsidRPr="00295F5E" w:rsidRDefault="00D06238" w:rsidP="00D06238">
      <w:pPr>
        <w:pStyle w:val="NormalWeb"/>
        <w:spacing w:before="0" w:beforeAutospacing="0" w:after="0" w:afterAutospacing="0" w:line="276" w:lineRule="auto"/>
      </w:pPr>
      <w:r w:rsidRPr="00295F5E">
        <w:t>HAND</w:t>
      </w:r>
    </w:p>
    <w:p w14:paraId="7AEB3D38" w14:textId="77777777" w:rsidR="00D06238" w:rsidRPr="00295F5E" w:rsidRDefault="00D06238" w:rsidP="00D06238">
      <w:pPr>
        <w:pStyle w:val="NormalWeb"/>
        <w:spacing w:before="0" w:beforeAutospacing="0" w:after="0" w:afterAutospacing="0" w:line="276" w:lineRule="auto"/>
      </w:pPr>
      <w:r w:rsidRPr="00295F5E">
        <w:tab/>
        <w:t xml:space="preserve">Uses </w:t>
      </w:r>
      <w:proofErr w:type="spellStart"/>
      <w:r w:rsidRPr="00295F5E">
        <w:t>deck.h</w:t>
      </w:r>
      <w:proofErr w:type="spellEnd"/>
      <w:r w:rsidRPr="00295F5E">
        <w:t xml:space="preserve"> or </w:t>
      </w:r>
      <w:proofErr w:type="spellStart"/>
      <w:r w:rsidRPr="00295F5E">
        <w:t>card.h</w:t>
      </w:r>
      <w:proofErr w:type="spellEnd"/>
    </w:p>
    <w:p w14:paraId="2D98751F" w14:textId="79240823" w:rsidR="00D06238" w:rsidRPr="00295F5E" w:rsidRDefault="00D06238" w:rsidP="00D06238">
      <w:pPr>
        <w:pStyle w:val="NormalWeb"/>
        <w:spacing w:before="0" w:beforeAutospacing="0" w:after="0" w:afterAutospacing="0" w:line="276" w:lineRule="auto"/>
      </w:pPr>
      <w:r w:rsidRPr="00295F5E">
        <w:tab/>
        <w:t>Dynamic array of cards</w:t>
      </w:r>
    </w:p>
    <w:p w14:paraId="4CD1EFC4" w14:textId="77777777" w:rsidR="00D06238" w:rsidRPr="00295F5E" w:rsidRDefault="00D06238" w:rsidP="00D06238">
      <w:pPr>
        <w:pStyle w:val="NormalWeb"/>
        <w:spacing w:before="0" w:beforeAutospacing="0" w:after="0" w:afterAutospacing="0" w:line="276" w:lineRule="auto"/>
      </w:pPr>
      <w:r w:rsidRPr="00295F5E">
        <w:tab/>
        <w:t>Functions to add and remove cards</w:t>
      </w:r>
    </w:p>
    <w:p w14:paraId="2CE81350" w14:textId="693B65F1" w:rsidR="00D06238" w:rsidRDefault="00D06238" w:rsidP="00D06238">
      <w:pPr>
        <w:pStyle w:val="NormalWeb"/>
        <w:spacing w:before="0" w:beforeAutospacing="0" w:after="0" w:afterAutospacing="0" w:line="276" w:lineRule="auto"/>
      </w:pPr>
      <w:r w:rsidRPr="00295F5E">
        <w:tab/>
        <w:t>Functions to check suit/rank</w:t>
      </w:r>
    </w:p>
    <w:p w14:paraId="031E0DCD" w14:textId="77777777" w:rsidR="00D06238" w:rsidRDefault="00D06238" w:rsidP="00D06238">
      <w:pPr>
        <w:pStyle w:val="NormalWeb"/>
        <w:spacing w:before="0" w:beforeAutospacing="0" w:after="0" w:afterAutospacing="0" w:line="276" w:lineRule="auto"/>
      </w:pPr>
      <w:r>
        <w:t>DECK (from Lab)</w:t>
      </w:r>
    </w:p>
    <w:p w14:paraId="330425C6" w14:textId="77777777" w:rsidR="00D06238" w:rsidRDefault="00D06238" w:rsidP="00D06238">
      <w:pPr>
        <w:pStyle w:val="NormalWeb"/>
        <w:spacing w:before="0" w:beforeAutospacing="0" w:after="0" w:afterAutospacing="0" w:line="276" w:lineRule="auto"/>
      </w:pPr>
      <w:r>
        <w:tab/>
        <w:t xml:space="preserve">Uses </w:t>
      </w:r>
      <w:proofErr w:type="spellStart"/>
      <w:r>
        <w:t>card.h</w:t>
      </w:r>
      <w:proofErr w:type="spellEnd"/>
    </w:p>
    <w:p w14:paraId="4129EE87" w14:textId="7ACA261B" w:rsidR="00D06238" w:rsidRDefault="00D06238" w:rsidP="00D06238">
      <w:pPr>
        <w:pStyle w:val="NormalWeb"/>
        <w:spacing w:before="0" w:beforeAutospacing="0" w:after="0" w:afterAutospacing="0" w:line="276" w:lineRule="auto"/>
      </w:pPr>
      <w:r>
        <w:tab/>
        <w:t>Creates a deck (52 cards of unique rank and suit</w:t>
      </w:r>
      <w:r w:rsidR="00087AF8">
        <w:t xml:space="preserve">; </w:t>
      </w:r>
      <w:r w:rsidR="00E93053">
        <w:t>dynamic array</w:t>
      </w:r>
      <w:r>
        <w:t>)</w:t>
      </w:r>
    </w:p>
    <w:p w14:paraId="00B09A79" w14:textId="77777777" w:rsidR="00D06238" w:rsidRDefault="00D06238" w:rsidP="00D06238">
      <w:pPr>
        <w:pStyle w:val="NormalWeb"/>
        <w:spacing w:before="0" w:beforeAutospacing="0" w:after="0" w:afterAutospacing="0" w:line="276" w:lineRule="auto"/>
      </w:pPr>
      <w:r>
        <w:tab/>
        <w:t>Shuffles the cards</w:t>
      </w:r>
    </w:p>
    <w:p w14:paraId="1222B6E0" w14:textId="77777777" w:rsidR="00D06238" w:rsidRDefault="00D06238" w:rsidP="00D06238">
      <w:pPr>
        <w:pStyle w:val="NormalWeb"/>
        <w:spacing w:before="0" w:beforeAutospacing="0" w:after="0" w:afterAutospacing="0" w:line="276" w:lineRule="auto"/>
      </w:pPr>
      <w:r>
        <w:tab/>
        <w:t>Prints the cards (calls print card function)</w:t>
      </w:r>
    </w:p>
    <w:p w14:paraId="58CE7B94" w14:textId="714D3A9F" w:rsidR="00D06238" w:rsidRDefault="00D06238" w:rsidP="00D06238">
      <w:pPr>
        <w:pStyle w:val="NormalWeb"/>
        <w:spacing w:before="0" w:beforeAutospacing="0" w:after="0" w:afterAutospacing="0" w:line="276" w:lineRule="auto"/>
      </w:pPr>
      <w:r>
        <w:tab/>
        <w:t>Remove card to deal to player – can you delete elements of a static array?</w:t>
      </w:r>
    </w:p>
    <w:p w14:paraId="2A4E3509" w14:textId="77777777" w:rsidR="00D06238" w:rsidRDefault="00D06238" w:rsidP="00D06238">
      <w:pPr>
        <w:pStyle w:val="NormalWeb"/>
        <w:spacing w:before="0" w:beforeAutospacing="0" w:after="0" w:afterAutospacing="0" w:line="276" w:lineRule="auto"/>
      </w:pPr>
      <w:r>
        <w:t>CARD (from Lab)</w:t>
      </w:r>
    </w:p>
    <w:p w14:paraId="15556E0B" w14:textId="77777777" w:rsidR="00D06238" w:rsidRDefault="00D06238" w:rsidP="00D06238">
      <w:pPr>
        <w:pStyle w:val="NormalWeb"/>
        <w:spacing w:before="0" w:beforeAutospacing="0" w:after="0" w:afterAutospacing="0" w:line="276" w:lineRule="auto"/>
      </w:pPr>
      <w:r>
        <w:tab/>
        <w:t>Get card rank and suit (integers)</w:t>
      </w:r>
    </w:p>
    <w:p w14:paraId="57A4F5DB" w14:textId="40494260" w:rsidR="00D06238" w:rsidRPr="00295F5E" w:rsidRDefault="00D06238" w:rsidP="00AD3714">
      <w:pPr>
        <w:pStyle w:val="NormalWeb"/>
        <w:spacing w:before="0" w:beforeAutospacing="0" w:after="0" w:afterAutospacing="0" w:line="276" w:lineRule="auto"/>
      </w:pPr>
      <w:r>
        <w:tab/>
        <w:t>Print card (convert integer values into printable values)</w:t>
      </w:r>
    </w:p>
    <w:p w14:paraId="10146AC0" w14:textId="77777777" w:rsidR="006C7602" w:rsidRDefault="006C7602" w:rsidP="00AD3714">
      <w:pPr>
        <w:pStyle w:val="NormalWeb"/>
        <w:spacing w:before="0" w:beforeAutospacing="0" w:after="0" w:afterAutospacing="0" w:line="276" w:lineRule="auto"/>
        <w:rPr>
          <w:i/>
        </w:rPr>
      </w:pPr>
    </w:p>
    <w:p w14:paraId="663B8CAE" w14:textId="13C6FC0B" w:rsidR="008B4315" w:rsidRDefault="00761EA8" w:rsidP="00761EA8">
      <w:pPr>
        <w:pStyle w:val="NormalWeb"/>
        <w:spacing w:before="0" w:beforeAutospacing="0" w:after="0" w:afterAutospacing="0" w:line="276" w:lineRule="auto"/>
        <w:rPr>
          <w:i/>
        </w:rPr>
      </w:pPr>
      <w:r w:rsidRPr="00EE61EE">
        <w:rPr>
          <w:i/>
        </w:rPr>
        <w:t>Required Code</w:t>
      </w:r>
      <w:r w:rsidR="008B4315">
        <w:rPr>
          <w:i/>
        </w:rPr>
        <w:t>:</w:t>
      </w:r>
    </w:p>
    <w:p w14:paraId="6F3E8E4F" w14:textId="77777777" w:rsidR="009C695D" w:rsidRDefault="00D352A7" w:rsidP="00761EA8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rank and suit are represented with int values</w:t>
      </w:r>
    </w:p>
    <w:p w14:paraId="53BFEEC3" w14:textId="7D5DA972" w:rsidR="00D352A7" w:rsidRDefault="00D352A7" w:rsidP="00761EA8">
      <w:pPr>
        <w:pStyle w:val="NormalWeb"/>
        <w:spacing w:before="0" w:beforeAutospacing="0" w:after="0" w:afterAutospacing="0" w:line="276" w:lineRule="auto"/>
        <w:rPr>
          <w:i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must also map those values to </w:t>
      </w:r>
      <w:r w:rsidR="009C695D">
        <w:rPr>
          <w:rFonts w:ascii="Helvetica" w:hAnsi="Helvetica" w:cs="Helvetica"/>
          <w:color w:val="2D3B45"/>
          <w:shd w:val="clear" w:color="auto" w:fill="FFFFFF"/>
        </w:rPr>
        <w:t xml:space="preserve">a </w:t>
      </w:r>
      <w:r>
        <w:rPr>
          <w:rFonts w:ascii="Helvetica" w:hAnsi="Helvetica" w:cs="Helvetica"/>
          <w:color w:val="2D3B45"/>
          <w:shd w:val="clear" w:color="auto" w:fill="FFFFFF"/>
        </w:rPr>
        <w:t>representation of the suit or rank</w:t>
      </w:r>
      <w:r w:rsidR="00933DBD">
        <w:rPr>
          <w:rFonts w:ascii="Helvetica" w:hAnsi="Helvetica" w:cs="Helvetica"/>
          <w:color w:val="2D3B45"/>
          <w:shd w:val="clear" w:color="auto" w:fill="FFFFFF"/>
        </w:rPr>
        <w:t xml:space="preserve"> (ex: string)</w:t>
      </w:r>
    </w:p>
    <w:p w14:paraId="7A5C5F18" w14:textId="77777777" w:rsidR="008B4315" w:rsidRDefault="008B4315" w:rsidP="008B4315">
      <w:pPr>
        <w:pStyle w:val="HTMLPreformatted"/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wordWrap w:val="0"/>
        <w:spacing w:after="180"/>
        <w:rPr>
          <w:rFonts w:ascii="Consolas" w:hAnsi="Consolas"/>
          <w:color w:val="2D3B45"/>
        </w:rPr>
      </w:pPr>
      <w:r>
        <w:rPr>
          <w:rFonts w:ascii="Consolas" w:hAnsi="Consolas"/>
          <w:color w:val="2D3B45"/>
        </w:rPr>
        <w:t>class Card {</w:t>
      </w:r>
      <w:r>
        <w:rPr>
          <w:rFonts w:ascii="Consolas" w:hAnsi="Consolas"/>
          <w:color w:val="2D3B45"/>
        </w:rPr>
        <w:br/>
        <w:t xml:space="preserve">  private:</w:t>
      </w:r>
      <w:r>
        <w:rPr>
          <w:rFonts w:ascii="Consolas" w:hAnsi="Consolas"/>
          <w:color w:val="2D3B45"/>
        </w:rPr>
        <w:br/>
        <w:t xml:space="preserve">    int </w:t>
      </w:r>
      <w:proofErr w:type="gramStart"/>
      <w:r>
        <w:rPr>
          <w:rFonts w:ascii="Consolas" w:hAnsi="Consolas"/>
          <w:color w:val="2D3B45"/>
        </w:rPr>
        <w:t>rank;  /</w:t>
      </w:r>
      <w:proofErr w:type="gramEnd"/>
      <w:r>
        <w:rPr>
          <w:rFonts w:ascii="Consolas" w:hAnsi="Consolas"/>
          <w:color w:val="2D3B45"/>
        </w:rPr>
        <w:t>/ Should be in the range 0-12.</w:t>
      </w:r>
      <w:r>
        <w:rPr>
          <w:rFonts w:ascii="Consolas" w:hAnsi="Consolas"/>
          <w:color w:val="2D3B45"/>
        </w:rPr>
        <w:br/>
        <w:t xml:space="preserve">    int suit;  // Should be in the range 0-3.</w:t>
      </w:r>
      <w:r>
        <w:rPr>
          <w:rFonts w:ascii="Consolas" w:hAnsi="Consolas"/>
          <w:color w:val="2D3B45"/>
        </w:rPr>
        <w:br/>
        <w:t xml:space="preserve">  public:</w:t>
      </w:r>
      <w:r>
        <w:rPr>
          <w:rFonts w:ascii="Consolas" w:hAnsi="Consolas"/>
          <w:color w:val="2D3B45"/>
        </w:rPr>
        <w:br/>
        <w:t>  // must have constructors, destructor, accessor methods, and mutator methods</w:t>
      </w:r>
      <w:r>
        <w:rPr>
          <w:rFonts w:ascii="Consolas" w:hAnsi="Consolas"/>
          <w:color w:val="2D3B45"/>
        </w:rPr>
        <w:br/>
      </w:r>
      <w:r>
        <w:rPr>
          <w:rFonts w:ascii="Consolas" w:hAnsi="Consolas"/>
          <w:color w:val="2D3B45"/>
        </w:rPr>
        <w:br/>
        <w:t>};</w:t>
      </w:r>
    </w:p>
    <w:p w14:paraId="3374C036" w14:textId="4F2CCFC3" w:rsidR="005D77C5" w:rsidRDefault="00D352A7" w:rsidP="00761EA8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the source of </w:t>
      </w:r>
      <w:r w:rsidR="00C01835">
        <w:rPr>
          <w:rFonts w:ascii="Helvetica" w:hAnsi="Helvetica" w:cs="Helvetica"/>
          <w:color w:val="2D3B45"/>
          <w:shd w:val="clear" w:color="auto" w:fill="FFFFFF"/>
        </w:rPr>
        <w:t>all</w:t>
      </w:r>
      <w:r>
        <w:rPr>
          <w:rFonts w:ascii="Helvetica" w:hAnsi="Helvetica" w:cs="Helvetica"/>
          <w:color w:val="2D3B45"/>
          <w:shd w:val="clear" w:color="auto" w:fill="FFFFFF"/>
        </w:rPr>
        <w:t xml:space="preserve"> the cards</w:t>
      </w:r>
    </w:p>
    <w:p w14:paraId="6D567176" w14:textId="77777777" w:rsidR="005D77C5" w:rsidRDefault="00D352A7" w:rsidP="00761EA8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Cards initially start in a Deck object and </w:t>
      </w:r>
      <w:r w:rsidR="005D77C5">
        <w:rPr>
          <w:rFonts w:ascii="Helvetica" w:hAnsi="Helvetica" w:cs="Helvetica"/>
          <w:color w:val="2D3B45"/>
          <w:shd w:val="clear" w:color="auto" w:fill="FFFFFF"/>
        </w:rPr>
        <w:t xml:space="preserve">are </w:t>
      </w:r>
      <w:r>
        <w:rPr>
          <w:rFonts w:ascii="Helvetica" w:hAnsi="Helvetica" w:cs="Helvetica"/>
          <w:color w:val="2D3B45"/>
          <w:shd w:val="clear" w:color="auto" w:fill="FFFFFF"/>
        </w:rPr>
        <w:t>then be transferred to players' hands</w:t>
      </w:r>
    </w:p>
    <w:p w14:paraId="7257BD08" w14:textId="60D1B876" w:rsidR="008B4315" w:rsidRPr="00EE61EE" w:rsidRDefault="005D77C5" w:rsidP="00761EA8">
      <w:pPr>
        <w:pStyle w:val="NormalWeb"/>
        <w:spacing w:before="0" w:beforeAutospacing="0" w:after="0" w:afterAutospacing="0" w:line="276" w:lineRule="auto"/>
        <w:rPr>
          <w:i/>
        </w:rPr>
      </w:pPr>
      <w:r>
        <w:rPr>
          <w:rFonts w:ascii="Helvetica" w:hAnsi="Helvetica" w:cs="Helvetica"/>
          <w:color w:val="2D3B45"/>
          <w:shd w:val="clear" w:color="auto" w:fill="FFFFFF"/>
        </w:rPr>
        <w:t>Important method:</w:t>
      </w:r>
      <w:r w:rsidR="00D352A7">
        <w:rPr>
          <w:rFonts w:ascii="Helvetica" w:hAnsi="Helvetica" w:cs="Helvetica"/>
          <w:color w:val="2D3B45"/>
          <w:shd w:val="clear" w:color="auto" w:fill="FFFFFF"/>
        </w:rPr>
        <w:t xml:space="preserve"> remove a card and return it so it can be placed in a player's hand (deal a card from the deck to the player)</w:t>
      </w:r>
    </w:p>
    <w:p w14:paraId="2F08F8BF" w14:textId="77777777" w:rsidR="00D352A7" w:rsidRDefault="00D352A7" w:rsidP="00D352A7">
      <w:pPr>
        <w:pStyle w:val="HTMLPreformatted"/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wordWrap w:val="0"/>
        <w:spacing w:after="180"/>
        <w:rPr>
          <w:rFonts w:ascii="Consolas" w:hAnsi="Consolas"/>
          <w:color w:val="2D3B45"/>
        </w:rPr>
      </w:pPr>
      <w:r>
        <w:rPr>
          <w:rFonts w:ascii="Consolas" w:hAnsi="Consolas"/>
          <w:color w:val="2D3B45"/>
        </w:rPr>
        <w:t>class Deck {</w:t>
      </w:r>
      <w:r>
        <w:rPr>
          <w:rFonts w:ascii="Consolas" w:hAnsi="Consolas"/>
          <w:color w:val="2D3B45"/>
        </w:rPr>
        <w:br/>
        <w:t xml:space="preserve">  private:</w:t>
      </w:r>
      <w:r>
        <w:rPr>
          <w:rFonts w:ascii="Consolas" w:hAnsi="Consolas"/>
          <w:color w:val="2D3B45"/>
        </w:rPr>
        <w:br/>
        <w:t xml:space="preserve">    Card </w:t>
      </w:r>
      <w:proofErr w:type="gramStart"/>
      <w:r>
        <w:rPr>
          <w:rFonts w:ascii="Consolas" w:hAnsi="Consolas"/>
          <w:color w:val="2D3B45"/>
        </w:rPr>
        <w:t>cards[</w:t>
      </w:r>
      <w:proofErr w:type="gramEnd"/>
      <w:r>
        <w:rPr>
          <w:rFonts w:ascii="Consolas" w:hAnsi="Consolas"/>
          <w:color w:val="2D3B45"/>
        </w:rPr>
        <w:t>52];</w:t>
      </w:r>
      <w:r>
        <w:rPr>
          <w:rFonts w:ascii="Consolas" w:hAnsi="Consolas"/>
          <w:color w:val="2D3B45"/>
        </w:rPr>
        <w:br/>
        <w:t xml:space="preserve">    int </w:t>
      </w:r>
      <w:proofErr w:type="spellStart"/>
      <w:r>
        <w:rPr>
          <w:rFonts w:ascii="Consolas" w:hAnsi="Consolas"/>
          <w:color w:val="2D3B45"/>
        </w:rPr>
        <w:t>n_cards</w:t>
      </w:r>
      <w:proofErr w:type="spellEnd"/>
      <w:r>
        <w:rPr>
          <w:rFonts w:ascii="Consolas" w:hAnsi="Consolas"/>
          <w:color w:val="2D3B45"/>
        </w:rPr>
        <w:t>;  // Number of cards remaining in the deck.</w:t>
      </w:r>
      <w:r>
        <w:rPr>
          <w:rFonts w:ascii="Consolas" w:hAnsi="Consolas"/>
          <w:color w:val="2D3B45"/>
        </w:rPr>
        <w:br/>
        <w:t xml:space="preserve">  public:</w:t>
      </w:r>
      <w:r>
        <w:rPr>
          <w:rFonts w:ascii="Consolas" w:hAnsi="Consolas"/>
          <w:color w:val="2D3B45"/>
        </w:rPr>
        <w:br/>
        <w:t>  // must have constructors, destructor, accessor methods, and mutator methods</w:t>
      </w:r>
      <w:r>
        <w:rPr>
          <w:rFonts w:ascii="Consolas" w:hAnsi="Consolas"/>
          <w:color w:val="2D3B45"/>
        </w:rPr>
        <w:br/>
      </w:r>
      <w:r>
        <w:rPr>
          <w:rFonts w:ascii="Consolas" w:hAnsi="Consolas"/>
          <w:color w:val="2D3B45"/>
        </w:rPr>
        <w:br/>
        <w:t>};</w:t>
      </w:r>
    </w:p>
    <w:p w14:paraId="57A7AD8D" w14:textId="77777777" w:rsidR="00434EE6" w:rsidRDefault="00D352A7" w:rsidP="00AD3714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hold the cards in one player's hand</w:t>
      </w:r>
    </w:p>
    <w:p w14:paraId="49EE12F0" w14:textId="77777777" w:rsidR="00434EE6" w:rsidRDefault="00D352A7" w:rsidP="00AD3714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number of cards a player holds may change</w:t>
      </w:r>
      <w:r w:rsidR="00434EE6">
        <w:rPr>
          <w:rFonts w:ascii="Helvetica" w:hAnsi="Helvetica" w:cs="Helvetica"/>
          <w:color w:val="2D3B45"/>
          <w:shd w:val="clear" w:color="auto" w:fill="FFFFFF"/>
        </w:rPr>
        <w:t xml:space="preserve"> -&gt; dynamic array</w:t>
      </w:r>
    </w:p>
    <w:p w14:paraId="52AB2E77" w14:textId="2007A424" w:rsidR="00434EE6" w:rsidRDefault="00434EE6" w:rsidP="00AD3714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lastRenderedPageBreak/>
        <w:t>need functions to add and remove cards</w:t>
      </w:r>
    </w:p>
    <w:p w14:paraId="7937CEAC" w14:textId="2A237AC6" w:rsidR="00761EA8" w:rsidRDefault="00B304D9" w:rsidP="00AD3714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o</w:t>
      </w:r>
      <w:r w:rsidR="00D352A7">
        <w:rPr>
          <w:rFonts w:ascii="Helvetica" w:hAnsi="Helvetica" w:cs="Helvetica"/>
          <w:color w:val="2D3B45"/>
          <w:shd w:val="clear" w:color="auto" w:fill="FFFFFF"/>
        </w:rPr>
        <w:t>ther useful methods might check for a given suit or rank.</w:t>
      </w:r>
    </w:p>
    <w:p w14:paraId="70DB1621" w14:textId="77777777" w:rsidR="00D352A7" w:rsidRDefault="00D352A7" w:rsidP="00D352A7">
      <w:pPr>
        <w:pStyle w:val="HTMLPreformatted"/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wordWrap w:val="0"/>
        <w:spacing w:after="180"/>
        <w:rPr>
          <w:rFonts w:ascii="Consolas" w:hAnsi="Consolas"/>
          <w:color w:val="2D3B45"/>
        </w:rPr>
      </w:pPr>
      <w:r>
        <w:rPr>
          <w:rFonts w:ascii="Consolas" w:hAnsi="Consolas"/>
          <w:color w:val="2D3B45"/>
        </w:rPr>
        <w:t>class Hand {</w:t>
      </w:r>
      <w:r>
        <w:rPr>
          <w:rFonts w:ascii="Consolas" w:hAnsi="Consolas"/>
          <w:color w:val="2D3B45"/>
        </w:rPr>
        <w:br/>
        <w:t xml:space="preserve">  private:</w:t>
      </w:r>
      <w:r>
        <w:rPr>
          <w:rFonts w:ascii="Consolas" w:hAnsi="Consolas"/>
          <w:color w:val="2D3B45"/>
        </w:rPr>
        <w:br/>
        <w:t xml:space="preserve">    Card* cards;</w:t>
      </w:r>
      <w:r>
        <w:rPr>
          <w:rFonts w:ascii="Consolas" w:hAnsi="Consolas"/>
          <w:color w:val="2D3B45"/>
        </w:rPr>
        <w:br/>
        <w:t xml:space="preserve">    int </w:t>
      </w:r>
      <w:proofErr w:type="spellStart"/>
      <w:r>
        <w:rPr>
          <w:rFonts w:ascii="Consolas" w:hAnsi="Consolas"/>
          <w:color w:val="2D3B45"/>
        </w:rPr>
        <w:t>n_</w:t>
      </w:r>
      <w:proofErr w:type="gramStart"/>
      <w:r>
        <w:rPr>
          <w:rFonts w:ascii="Consolas" w:hAnsi="Consolas"/>
          <w:color w:val="2D3B45"/>
        </w:rPr>
        <w:t>cards</w:t>
      </w:r>
      <w:proofErr w:type="spellEnd"/>
      <w:r>
        <w:rPr>
          <w:rFonts w:ascii="Consolas" w:hAnsi="Consolas"/>
          <w:color w:val="2D3B45"/>
        </w:rPr>
        <w:t>;  /</w:t>
      </w:r>
      <w:proofErr w:type="gramEnd"/>
      <w:r>
        <w:rPr>
          <w:rFonts w:ascii="Consolas" w:hAnsi="Consolas"/>
          <w:color w:val="2D3B45"/>
        </w:rPr>
        <w:t>/ Number of cards in the hand.</w:t>
      </w:r>
      <w:r>
        <w:rPr>
          <w:rFonts w:ascii="Consolas" w:hAnsi="Consolas"/>
          <w:color w:val="2D3B45"/>
        </w:rPr>
        <w:br/>
        <w:t xml:space="preserve">  public:</w:t>
      </w:r>
      <w:r>
        <w:rPr>
          <w:rFonts w:ascii="Consolas" w:hAnsi="Consolas"/>
          <w:color w:val="2D3B45"/>
        </w:rPr>
        <w:br/>
        <w:t xml:space="preserve">  // must have constructors, destructor, accessor methods, and mutator methods</w:t>
      </w:r>
      <w:r>
        <w:rPr>
          <w:rFonts w:ascii="Consolas" w:hAnsi="Consolas"/>
          <w:color w:val="2D3B45"/>
        </w:rPr>
        <w:br/>
        <w:t>};</w:t>
      </w:r>
    </w:p>
    <w:p w14:paraId="3EF7C1DD" w14:textId="77777777" w:rsidR="00CD46C9" w:rsidRDefault="00D352A7" w:rsidP="00AD3714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represents a single player</w:t>
      </w:r>
    </w:p>
    <w:p w14:paraId="32816324" w14:textId="4709F949" w:rsidR="00944FC3" w:rsidRDefault="00CD46C9" w:rsidP="00AD3714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e</w:t>
      </w:r>
      <w:r w:rsidR="00D352A7">
        <w:rPr>
          <w:rFonts w:ascii="Helvetica" w:hAnsi="Helvetica" w:cs="Helvetica"/>
          <w:color w:val="2D3B45"/>
          <w:shd w:val="clear" w:color="auto" w:fill="FFFFFF"/>
        </w:rPr>
        <w:t>ach Player </w:t>
      </w:r>
      <w:r>
        <w:rPr>
          <w:rFonts w:ascii="Helvetica" w:hAnsi="Helvetica" w:cs="Helvetica"/>
          <w:color w:val="2D3B45"/>
          <w:shd w:val="clear" w:color="auto" w:fill="FFFFFF"/>
        </w:rPr>
        <w:t xml:space="preserve">has </w:t>
      </w:r>
      <w:r w:rsidR="00D352A7">
        <w:rPr>
          <w:rFonts w:ascii="Helvetica" w:hAnsi="Helvetica" w:cs="Helvetica"/>
          <w:color w:val="2D3B45"/>
          <w:shd w:val="clear" w:color="auto" w:fill="FFFFFF"/>
        </w:rPr>
        <w:t>a </w:t>
      </w:r>
      <w:r w:rsidR="00C01835">
        <w:rPr>
          <w:rFonts w:ascii="Helvetica" w:hAnsi="Helvetica" w:cs="Helvetica"/>
          <w:color w:val="2D3B45"/>
          <w:shd w:val="clear" w:color="auto" w:fill="FFFFFF"/>
        </w:rPr>
        <w:t>Hand and</w:t>
      </w:r>
      <w:r w:rsidR="00D352A7">
        <w:rPr>
          <w:rFonts w:ascii="Helvetica" w:hAnsi="Helvetica" w:cs="Helvetica"/>
          <w:color w:val="2D3B45"/>
          <w:shd w:val="clear" w:color="auto" w:fill="FFFFFF"/>
        </w:rPr>
        <w:t xml:space="preserve"> an array keeping track of the </w:t>
      </w:r>
      <w:r w:rsidR="00C01835">
        <w:rPr>
          <w:rFonts w:ascii="Helvetica" w:hAnsi="Helvetica" w:cs="Helvetica"/>
          <w:color w:val="2D3B45"/>
          <w:shd w:val="clear" w:color="auto" w:fill="FFFFFF"/>
        </w:rPr>
        <w:t>cards</w:t>
      </w:r>
      <w:r w:rsidR="00D352A7">
        <w:rPr>
          <w:rFonts w:ascii="Helvetica" w:hAnsi="Helvetica" w:cs="Helvetica"/>
          <w:color w:val="2D3B45"/>
          <w:shd w:val="clear" w:color="auto" w:fill="FFFFFF"/>
        </w:rPr>
        <w:t xml:space="preserve"> the player la</w:t>
      </w:r>
      <w:r w:rsidR="00C01835">
        <w:rPr>
          <w:rFonts w:ascii="Helvetica" w:hAnsi="Helvetica" w:cs="Helvetica"/>
          <w:color w:val="2D3B45"/>
          <w:shd w:val="clear" w:color="auto" w:fill="FFFFFF"/>
        </w:rPr>
        <w:t xml:space="preserve">ys </w:t>
      </w:r>
      <w:r w:rsidR="00D352A7">
        <w:rPr>
          <w:rFonts w:ascii="Helvetica" w:hAnsi="Helvetica" w:cs="Helvetica"/>
          <w:color w:val="2D3B45"/>
          <w:shd w:val="clear" w:color="auto" w:fill="FFFFFF"/>
        </w:rPr>
        <w:t>down</w:t>
      </w:r>
    </w:p>
    <w:p w14:paraId="24263F48" w14:textId="77777777" w:rsidR="00D1286E" w:rsidRDefault="00D1286E" w:rsidP="00AD3714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methods to consider: </w:t>
      </w:r>
    </w:p>
    <w:p w14:paraId="7CAB55E1" w14:textId="77777777" w:rsidR="00D1286E" w:rsidRDefault="00D1286E" w:rsidP="00AD3714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ab/>
      </w:r>
      <w:r w:rsidR="00D352A7">
        <w:rPr>
          <w:rFonts w:ascii="Helvetica" w:hAnsi="Helvetica" w:cs="Helvetica"/>
          <w:color w:val="2D3B45"/>
          <w:shd w:val="clear" w:color="auto" w:fill="FFFFFF"/>
        </w:rPr>
        <w:t>add</w:t>
      </w:r>
      <w:r w:rsidR="005B6EBD">
        <w:rPr>
          <w:rFonts w:ascii="Helvetica" w:hAnsi="Helvetica" w:cs="Helvetica"/>
          <w:color w:val="2D3B45"/>
          <w:shd w:val="clear" w:color="auto" w:fill="FFFFFF"/>
        </w:rPr>
        <w:t xml:space="preserve"> / </w:t>
      </w:r>
      <w:r w:rsidR="00D352A7">
        <w:rPr>
          <w:rFonts w:ascii="Helvetica" w:hAnsi="Helvetica" w:cs="Helvetica"/>
          <w:color w:val="2D3B45"/>
          <w:shd w:val="clear" w:color="auto" w:fill="FFFFFF"/>
        </w:rPr>
        <w:t>remove cards from hand</w:t>
      </w:r>
    </w:p>
    <w:p w14:paraId="375F36F7" w14:textId="77777777" w:rsidR="00445D2B" w:rsidRDefault="00D1286E" w:rsidP="00AD3714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ab/>
      </w:r>
      <w:r w:rsidR="00D352A7">
        <w:rPr>
          <w:rFonts w:ascii="Helvetica" w:hAnsi="Helvetica" w:cs="Helvetica"/>
          <w:color w:val="2D3B45"/>
          <w:shd w:val="clear" w:color="auto" w:fill="FFFFFF"/>
        </w:rPr>
        <w:t>check hand for cards with a specific suit or rank</w:t>
      </w:r>
    </w:p>
    <w:p w14:paraId="55239C4E" w14:textId="6DD08E32" w:rsidR="00944FC3" w:rsidRDefault="00445D2B" w:rsidP="00AD3714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ab/>
      </w:r>
      <w:r w:rsidR="00D352A7">
        <w:rPr>
          <w:rFonts w:ascii="Helvetica" w:hAnsi="Helvetica" w:cs="Helvetica"/>
          <w:color w:val="2D3B45"/>
          <w:shd w:val="clear" w:color="auto" w:fill="FFFFFF"/>
        </w:rPr>
        <w:t xml:space="preserve">figure out what suit they want to ask for if they play an eight </w:t>
      </w:r>
    </w:p>
    <w:p w14:paraId="1F1C8834" w14:textId="4DE0D285" w:rsidR="00944FC3" w:rsidRDefault="00D352A7" w:rsidP="00AD3714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Note that Player class must represent both the human player and the computer player</w:t>
      </w:r>
      <w:r w:rsidR="005E7769">
        <w:rPr>
          <w:rFonts w:ascii="Helvetica" w:hAnsi="Helvetica" w:cs="Helvetica"/>
          <w:color w:val="2D3B45"/>
          <w:shd w:val="clear" w:color="auto" w:fill="FFFFFF"/>
        </w:rPr>
        <w:t>;</w:t>
      </w:r>
    </w:p>
    <w:p w14:paraId="19B02222" w14:textId="328D7282" w:rsidR="00D352A7" w:rsidRDefault="00D352A7" w:rsidP="00AD3714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write class methods accordingly and add extra data members needed </w:t>
      </w:r>
    </w:p>
    <w:p w14:paraId="1225BD94" w14:textId="77777777" w:rsidR="00D352A7" w:rsidRDefault="00D352A7" w:rsidP="00D352A7">
      <w:pPr>
        <w:pStyle w:val="HTMLPreformatted"/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wordWrap w:val="0"/>
        <w:spacing w:after="180"/>
        <w:rPr>
          <w:rFonts w:ascii="Consolas" w:hAnsi="Consolas"/>
          <w:color w:val="2D3B45"/>
        </w:rPr>
      </w:pPr>
      <w:r>
        <w:rPr>
          <w:rFonts w:ascii="Consolas" w:hAnsi="Consolas"/>
          <w:color w:val="2D3B45"/>
        </w:rPr>
        <w:t>class Player {</w:t>
      </w:r>
      <w:r>
        <w:rPr>
          <w:rFonts w:ascii="Consolas" w:hAnsi="Consolas"/>
          <w:color w:val="2D3B45"/>
        </w:rPr>
        <w:br/>
        <w:t xml:space="preserve">  private:</w:t>
      </w:r>
      <w:r>
        <w:rPr>
          <w:rFonts w:ascii="Consolas" w:hAnsi="Consolas"/>
          <w:color w:val="2D3B45"/>
        </w:rPr>
        <w:br/>
        <w:t xml:space="preserve">    Hand </w:t>
      </w:r>
      <w:proofErr w:type="spellStart"/>
      <w:r>
        <w:rPr>
          <w:rFonts w:ascii="Consolas" w:hAnsi="Consolas"/>
          <w:color w:val="2D3B45"/>
        </w:rPr>
        <w:t>hand</w:t>
      </w:r>
      <w:proofErr w:type="spellEnd"/>
      <w:r>
        <w:rPr>
          <w:rFonts w:ascii="Consolas" w:hAnsi="Consolas"/>
          <w:color w:val="2D3B45"/>
        </w:rPr>
        <w:t>;</w:t>
      </w:r>
      <w:r>
        <w:rPr>
          <w:rFonts w:ascii="Consolas" w:hAnsi="Consolas"/>
          <w:color w:val="2D3B45"/>
        </w:rPr>
        <w:br/>
        <w:t xml:space="preserve">    string name;</w:t>
      </w:r>
      <w:r>
        <w:rPr>
          <w:rFonts w:ascii="Consolas" w:hAnsi="Consolas"/>
          <w:color w:val="2D3B45"/>
        </w:rPr>
        <w:br/>
        <w:t xml:space="preserve">  public:</w:t>
      </w:r>
      <w:r>
        <w:rPr>
          <w:rFonts w:ascii="Consolas" w:hAnsi="Consolas"/>
          <w:color w:val="2D3B45"/>
        </w:rPr>
        <w:br/>
        <w:t>  // must have constructors, destructor, accessor methods, and mutator methods</w:t>
      </w:r>
      <w:r>
        <w:rPr>
          <w:rFonts w:ascii="Consolas" w:hAnsi="Consolas"/>
          <w:color w:val="2D3B45"/>
        </w:rPr>
        <w:br/>
      </w:r>
      <w:r>
        <w:rPr>
          <w:rFonts w:ascii="Consolas" w:hAnsi="Consolas"/>
          <w:color w:val="2D3B45"/>
        </w:rPr>
        <w:br/>
        <w:t>};</w:t>
      </w:r>
    </w:p>
    <w:p w14:paraId="3031D012" w14:textId="77777777" w:rsidR="00A22450" w:rsidRDefault="00D352A7" w:rsidP="00AD3714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represents the state of an entire game</w:t>
      </w:r>
    </w:p>
    <w:p w14:paraId="24A58FFB" w14:textId="77777777" w:rsidR="00A22450" w:rsidRDefault="00D352A7" w:rsidP="00AD3714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contains objects representing the deck of cards and both players</w:t>
      </w:r>
    </w:p>
    <w:p w14:paraId="50661A9C" w14:textId="31AA739F" w:rsidR="00D352A7" w:rsidRDefault="00D352A7" w:rsidP="00AD3714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useful to check whether the game is over and that execute a player's turn</w:t>
      </w:r>
    </w:p>
    <w:p w14:paraId="3AD2CEA1" w14:textId="77777777" w:rsidR="00D352A7" w:rsidRDefault="00D352A7" w:rsidP="00D352A7">
      <w:pPr>
        <w:pStyle w:val="HTMLPreformatted"/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wordWrap w:val="0"/>
        <w:spacing w:after="180"/>
        <w:rPr>
          <w:rFonts w:ascii="Consolas" w:hAnsi="Consolas"/>
          <w:color w:val="2D3B45"/>
        </w:rPr>
      </w:pPr>
      <w:r>
        <w:rPr>
          <w:rFonts w:ascii="Consolas" w:hAnsi="Consolas"/>
          <w:color w:val="2D3B45"/>
        </w:rPr>
        <w:t>class Game {</w:t>
      </w:r>
      <w:r>
        <w:rPr>
          <w:rFonts w:ascii="Consolas" w:hAnsi="Consolas"/>
          <w:color w:val="2D3B45"/>
        </w:rPr>
        <w:br/>
        <w:t xml:space="preserve">  private:</w:t>
      </w:r>
      <w:r>
        <w:rPr>
          <w:rFonts w:ascii="Consolas" w:hAnsi="Consolas"/>
          <w:color w:val="2D3B45"/>
        </w:rPr>
        <w:br/>
        <w:t xml:space="preserve">    Deck cards;</w:t>
      </w:r>
      <w:r>
        <w:rPr>
          <w:rFonts w:ascii="Consolas" w:hAnsi="Consolas"/>
          <w:color w:val="2D3B45"/>
        </w:rPr>
        <w:br/>
        <w:t xml:space="preserve">    Player </w:t>
      </w:r>
      <w:proofErr w:type="gramStart"/>
      <w:r>
        <w:rPr>
          <w:rFonts w:ascii="Consolas" w:hAnsi="Consolas"/>
          <w:color w:val="2D3B45"/>
        </w:rPr>
        <w:t>players[</w:t>
      </w:r>
      <w:proofErr w:type="gramEnd"/>
      <w:r>
        <w:rPr>
          <w:rFonts w:ascii="Consolas" w:hAnsi="Consolas"/>
          <w:color w:val="2D3B45"/>
        </w:rPr>
        <w:t>2];</w:t>
      </w:r>
      <w:r>
        <w:rPr>
          <w:rFonts w:ascii="Consolas" w:hAnsi="Consolas"/>
          <w:color w:val="2D3B45"/>
        </w:rPr>
        <w:br/>
        <w:t xml:space="preserve">  public:</w:t>
      </w:r>
      <w:r>
        <w:rPr>
          <w:rFonts w:ascii="Consolas" w:hAnsi="Consolas"/>
          <w:color w:val="2D3B45"/>
        </w:rPr>
        <w:br/>
        <w:t xml:space="preserve">  // must have constructors, destructor, accessor methods, and mutator methods</w:t>
      </w:r>
      <w:r>
        <w:rPr>
          <w:rFonts w:ascii="Consolas" w:hAnsi="Consolas"/>
          <w:color w:val="2D3B45"/>
        </w:rPr>
        <w:br/>
        <w:t>}</w:t>
      </w:r>
    </w:p>
    <w:p w14:paraId="7783273C" w14:textId="77777777" w:rsidR="00761EA8" w:rsidRPr="00AD3714" w:rsidRDefault="00761EA8" w:rsidP="00AD3714">
      <w:pPr>
        <w:pStyle w:val="NormalWeb"/>
        <w:spacing w:before="0" w:beforeAutospacing="0" w:after="0" w:afterAutospacing="0" w:line="276" w:lineRule="auto"/>
        <w:rPr>
          <w:i/>
        </w:rPr>
      </w:pPr>
    </w:p>
    <w:p w14:paraId="664A3FD2" w14:textId="6808EB2A" w:rsidR="009373B5" w:rsidRDefault="009373B5" w:rsidP="009373B5">
      <w:pPr>
        <w:pStyle w:val="NormalWeb"/>
        <w:spacing w:before="0" w:beforeAutospacing="0" w:after="0" w:afterAutospacing="0" w:line="276" w:lineRule="auto"/>
        <w:rPr>
          <w:i/>
        </w:rPr>
      </w:pPr>
      <w:r w:rsidRPr="00556385">
        <w:rPr>
          <w:i/>
        </w:rPr>
        <w:t>What data is created:</w:t>
      </w:r>
    </w:p>
    <w:p w14:paraId="3BFD741E" w14:textId="1AC51F10" w:rsidR="00A218B1" w:rsidRPr="00A218B1" w:rsidRDefault="007C3475" w:rsidP="00A218B1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i/>
        </w:rPr>
      </w:pPr>
      <w:r>
        <w:t>A deck of cards (52 unique cards</w:t>
      </w:r>
      <w:r w:rsidR="00A218B1">
        <w:t>; static array</w:t>
      </w:r>
      <w:r w:rsidR="00917B3D">
        <w:t>)</w:t>
      </w:r>
    </w:p>
    <w:p w14:paraId="1C573AC1" w14:textId="6ADA74E7" w:rsidR="007C3475" w:rsidRPr="007C3475" w:rsidRDefault="007C3475" w:rsidP="007C3475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i/>
        </w:rPr>
      </w:pPr>
      <w:r>
        <w:t>Two players, one computer and one user</w:t>
      </w:r>
    </w:p>
    <w:p w14:paraId="59C3B049" w14:textId="7D68FC65" w:rsidR="007C3475" w:rsidRPr="00A218B1" w:rsidRDefault="007C3475" w:rsidP="007C3475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rPr>
          <w:i/>
        </w:rPr>
      </w:pPr>
      <w:r>
        <w:t>Hands for each player</w:t>
      </w:r>
    </w:p>
    <w:p w14:paraId="3FA79977" w14:textId="1AD74192" w:rsidR="00A218B1" w:rsidRPr="007C3475" w:rsidRDefault="00A218B1" w:rsidP="007C3475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rPr>
          <w:i/>
        </w:rPr>
      </w:pPr>
      <w:r>
        <w:t>The hands are the only dynamic array</w:t>
      </w:r>
      <w:r w:rsidR="00533A4F">
        <w:t>s</w:t>
      </w:r>
    </w:p>
    <w:p w14:paraId="16B0674E" w14:textId="77777777" w:rsidR="009373B5" w:rsidRDefault="009373B5" w:rsidP="009373B5">
      <w:pPr>
        <w:pStyle w:val="NormalWeb"/>
        <w:spacing w:before="0" w:beforeAutospacing="0" w:after="0" w:afterAutospacing="0" w:line="276" w:lineRule="auto"/>
        <w:rPr>
          <w:i/>
        </w:rPr>
      </w:pPr>
    </w:p>
    <w:p w14:paraId="5BCB88F4" w14:textId="04930195" w:rsidR="009373B5" w:rsidRDefault="009373B5" w:rsidP="009373B5">
      <w:pPr>
        <w:pStyle w:val="NormalWeb"/>
        <w:spacing w:before="0" w:beforeAutospacing="0" w:after="0" w:afterAutospacing="0" w:line="276" w:lineRule="auto"/>
        <w:rPr>
          <w:i/>
        </w:rPr>
      </w:pPr>
      <w:r w:rsidRPr="00556385">
        <w:rPr>
          <w:i/>
        </w:rPr>
        <w:t xml:space="preserve">When user input is read: </w:t>
      </w:r>
    </w:p>
    <w:p w14:paraId="227CEDE8" w14:textId="77777777" w:rsidR="009373B5" w:rsidRPr="00493D9E" w:rsidRDefault="009373B5" w:rsidP="009373B5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i/>
        </w:rPr>
      </w:pPr>
      <w:r>
        <w:t>Upon program initiation</w:t>
      </w:r>
    </w:p>
    <w:p w14:paraId="7925DDA2" w14:textId="77777777" w:rsidR="009373B5" w:rsidRDefault="009373B5" w:rsidP="009373B5">
      <w:pPr>
        <w:pStyle w:val="NormalWeb"/>
        <w:spacing w:before="0" w:beforeAutospacing="0" w:after="0" w:afterAutospacing="0" w:line="276" w:lineRule="auto"/>
        <w:rPr>
          <w:i/>
        </w:rPr>
      </w:pPr>
    </w:p>
    <w:p w14:paraId="2DBF9E65" w14:textId="439D4A65" w:rsidR="009373B5" w:rsidRDefault="009373B5" w:rsidP="009373B5">
      <w:pPr>
        <w:pStyle w:val="NormalWeb"/>
        <w:spacing w:before="0" w:beforeAutospacing="0" w:after="0" w:afterAutospacing="0" w:line="276" w:lineRule="auto"/>
        <w:rPr>
          <w:i/>
        </w:rPr>
      </w:pPr>
      <w:r w:rsidRPr="00556385">
        <w:rPr>
          <w:i/>
        </w:rPr>
        <w:t>Decisions that need to be made in this program:</w:t>
      </w:r>
    </w:p>
    <w:p w14:paraId="043BE8BA" w14:textId="63B08EC4" w:rsidR="008B7E2C" w:rsidRPr="008B7E2C" w:rsidRDefault="008B7E2C" w:rsidP="008B7E2C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i/>
        </w:rPr>
      </w:pPr>
      <w:r>
        <w:t>How smart is the computer?</w:t>
      </w:r>
    </w:p>
    <w:p w14:paraId="0761D724" w14:textId="07AE3BDA" w:rsidR="008B7E2C" w:rsidRPr="00E92ADC" w:rsidRDefault="00E92ADC" w:rsidP="008B7E2C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rPr>
          <w:i/>
        </w:rPr>
      </w:pPr>
      <w:r>
        <w:t>There must be some sort of check to see which card it can play</w:t>
      </w:r>
    </w:p>
    <w:p w14:paraId="423ACB59" w14:textId="14ACAC7E" w:rsidR="00E92ADC" w:rsidRPr="00E92ADC" w:rsidRDefault="00E92ADC" w:rsidP="008B7E2C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rPr>
          <w:i/>
        </w:rPr>
      </w:pPr>
      <w:r>
        <w:t>Run through the array and check if any suit matches the pile</w:t>
      </w:r>
    </w:p>
    <w:p w14:paraId="3F621CF0" w14:textId="5145FABB" w:rsidR="00E92ADC" w:rsidRPr="00E92ADC" w:rsidRDefault="00E92ADC" w:rsidP="008B7E2C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rPr>
          <w:i/>
        </w:rPr>
      </w:pPr>
      <w:r>
        <w:t>Then check if any rank matches</w:t>
      </w:r>
    </w:p>
    <w:p w14:paraId="04B0B034" w14:textId="39F4DAEF" w:rsidR="00E92ADC" w:rsidRPr="00E92ADC" w:rsidRDefault="00E92ADC" w:rsidP="008B7E2C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rPr>
          <w:i/>
        </w:rPr>
      </w:pPr>
      <w:r>
        <w:t xml:space="preserve">If not, begin drawing </w:t>
      </w:r>
    </w:p>
    <w:p w14:paraId="017FE2BD" w14:textId="0F16930F" w:rsidR="00E92ADC" w:rsidRPr="00E92ADC" w:rsidRDefault="00E92ADC" w:rsidP="008B7E2C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rPr>
          <w:i/>
        </w:rPr>
      </w:pPr>
      <w:r>
        <w:t>Check if each new card matches</w:t>
      </w:r>
    </w:p>
    <w:p w14:paraId="701450A2" w14:textId="229B906F" w:rsidR="00E92ADC" w:rsidRPr="00556385" w:rsidRDefault="00145065" w:rsidP="008B7E2C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rPr>
          <w:i/>
        </w:rPr>
      </w:pPr>
      <w:r>
        <w:t>When playing an 8 randomly select a suit from 1 to 4</w:t>
      </w:r>
    </w:p>
    <w:p w14:paraId="764F1786" w14:textId="77777777" w:rsidR="009373B5" w:rsidRDefault="009373B5" w:rsidP="009373B5">
      <w:pPr>
        <w:pStyle w:val="NormalWeb"/>
        <w:spacing w:before="0" w:beforeAutospacing="0" w:after="0" w:afterAutospacing="0" w:line="276" w:lineRule="auto"/>
        <w:rPr>
          <w:i/>
        </w:rPr>
      </w:pPr>
    </w:p>
    <w:p w14:paraId="2B2C5C9D" w14:textId="542E5418" w:rsidR="009373B5" w:rsidRDefault="009373B5" w:rsidP="009373B5">
      <w:pPr>
        <w:pStyle w:val="NormalWeb"/>
        <w:spacing w:before="0" w:beforeAutospacing="0" w:after="0" w:afterAutospacing="0" w:line="276" w:lineRule="auto"/>
        <w:rPr>
          <w:i/>
        </w:rPr>
      </w:pPr>
      <w:r w:rsidRPr="00556385">
        <w:rPr>
          <w:i/>
        </w:rPr>
        <w:t>Repeated tasks:</w:t>
      </w:r>
    </w:p>
    <w:p w14:paraId="105CF669" w14:textId="3855E4AE" w:rsidR="009373B5" w:rsidRPr="00737052" w:rsidRDefault="00D97AA4" w:rsidP="009373B5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720"/>
        <w:rPr>
          <w:i/>
        </w:rPr>
      </w:pPr>
      <w:r>
        <w:t>Drawing cards</w:t>
      </w:r>
    </w:p>
    <w:p w14:paraId="51FB8B84" w14:textId="2C635F81" w:rsidR="00737052" w:rsidRPr="00737052" w:rsidRDefault="00737052" w:rsidP="00737052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720"/>
        <w:rPr>
          <w:i/>
        </w:rPr>
      </w:pPr>
      <w:r>
        <w:t>Prompt user to place a card OR</w:t>
      </w:r>
    </w:p>
    <w:p w14:paraId="00A1DC6F" w14:textId="0598E245" w:rsidR="001403A2" w:rsidRPr="001403A2" w:rsidRDefault="005D6351" w:rsidP="001403A2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720"/>
        <w:rPr>
          <w:i/>
        </w:rPr>
      </w:pPr>
      <w:r>
        <w:t xml:space="preserve">Parse through computer hand to find </w:t>
      </w:r>
      <w:r w:rsidR="00302071">
        <w:t>matching rank/</w:t>
      </w:r>
      <w:r w:rsidR="001403A2">
        <w:t>suit</w:t>
      </w:r>
    </w:p>
    <w:p w14:paraId="5F3EFA4D" w14:textId="552D2271" w:rsidR="00737052" w:rsidRPr="001403A2" w:rsidRDefault="00737052" w:rsidP="00737052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720"/>
        <w:rPr>
          <w:i/>
        </w:rPr>
      </w:pPr>
      <w:r>
        <w:t>Checking rank/suit of the cards (compare to the pile)</w:t>
      </w:r>
    </w:p>
    <w:p w14:paraId="3F8F3DCA" w14:textId="7628B38B" w:rsidR="001403A2" w:rsidRPr="00737052" w:rsidRDefault="001403A2" w:rsidP="00527A5D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450" w:hanging="90"/>
        <w:rPr>
          <w:i/>
        </w:rPr>
      </w:pPr>
      <w:r>
        <w:t xml:space="preserve">Draw from the </w:t>
      </w:r>
      <w:r w:rsidR="00B75B03">
        <w:t>stock</w:t>
      </w:r>
    </w:p>
    <w:p w14:paraId="531B9041" w14:textId="6FC2A90D" w:rsidR="00AD633F" w:rsidRPr="00AD633F" w:rsidRDefault="00D97AA4" w:rsidP="00AD633F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720"/>
        <w:rPr>
          <w:i/>
        </w:rPr>
      </w:pPr>
      <w:r>
        <w:t>Printing the boar</w:t>
      </w:r>
      <w:r w:rsidR="00AD633F">
        <w:t>d</w:t>
      </w:r>
    </w:p>
    <w:p w14:paraId="19DC5155" w14:textId="6760D265" w:rsidR="00AD633F" w:rsidRPr="00737052" w:rsidRDefault="00AD633F" w:rsidP="00AD633F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rPr>
          <w:i/>
        </w:rPr>
      </w:pPr>
      <w:r>
        <w:t>Printing card values</w:t>
      </w:r>
    </w:p>
    <w:p w14:paraId="08744F3A" w14:textId="02F92104" w:rsidR="00737052" w:rsidRPr="00737052" w:rsidRDefault="00737052" w:rsidP="00737052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720"/>
        <w:rPr>
          <w:i/>
        </w:rPr>
      </w:pPr>
      <w:r>
        <w:t>Check how many cards are left in the stock</w:t>
      </w:r>
    </w:p>
    <w:p w14:paraId="4C3CD118" w14:textId="77777777" w:rsidR="009373B5" w:rsidRDefault="009373B5" w:rsidP="009373B5">
      <w:pPr>
        <w:pStyle w:val="NormalWeb"/>
        <w:spacing w:before="0" w:beforeAutospacing="0" w:after="0" w:afterAutospacing="0" w:line="276" w:lineRule="auto"/>
        <w:rPr>
          <w:i/>
        </w:rPr>
      </w:pPr>
    </w:p>
    <w:p w14:paraId="5FE9B74B" w14:textId="53465522" w:rsidR="009373B5" w:rsidRDefault="009373B5" w:rsidP="009373B5">
      <w:pPr>
        <w:pStyle w:val="NormalWeb"/>
        <w:spacing w:before="0" w:beforeAutospacing="0" w:after="0" w:afterAutospacing="0" w:line="276" w:lineRule="auto"/>
        <w:rPr>
          <w:i/>
        </w:rPr>
      </w:pPr>
      <w:r w:rsidRPr="00556385">
        <w:rPr>
          <w:i/>
        </w:rPr>
        <w:t xml:space="preserve">Bad input to handle: </w:t>
      </w:r>
    </w:p>
    <w:p w14:paraId="00E18224" w14:textId="372CFBC3" w:rsidR="009373B5" w:rsidRPr="00B21E74" w:rsidRDefault="00943CF1" w:rsidP="00D90206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</w:pPr>
      <w:r>
        <w:t>See error handling</w:t>
      </w:r>
    </w:p>
    <w:p w14:paraId="6EF283C8" w14:textId="77777777" w:rsidR="005110B4" w:rsidRDefault="005110B4" w:rsidP="00D90206">
      <w:pPr>
        <w:pStyle w:val="NormalWeb"/>
        <w:spacing w:before="0" w:beforeAutospacing="0" w:after="0" w:afterAutospacing="0" w:line="276" w:lineRule="auto"/>
      </w:pPr>
    </w:p>
    <w:p w14:paraId="6400B22F" w14:textId="77777777" w:rsidR="00761EA8" w:rsidRDefault="00761EA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</w:p>
    <w:p w14:paraId="0C831A6D" w14:textId="4926791A" w:rsidR="005C2B05" w:rsidRDefault="00B0427A" w:rsidP="00D90206">
      <w:pPr>
        <w:pStyle w:val="NormalWeb"/>
        <w:spacing w:before="0" w:beforeAutospacing="0" w:after="0" w:afterAutospacing="0" w:line="276" w:lineRule="auto"/>
        <w:rPr>
          <w:b/>
          <w:color w:val="000000"/>
        </w:rPr>
      </w:pPr>
      <w:r w:rsidRPr="00007A13">
        <w:rPr>
          <w:b/>
          <w:color w:val="000000"/>
        </w:rPr>
        <w:lastRenderedPageBreak/>
        <w:t>Program Testing:</w:t>
      </w:r>
    </w:p>
    <w:p w14:paraId="1C99718F" w14:textId="77777777" w:rsidR="005C2B05" w:rsidRPr="005C2B05" w:rsidRDefault="005C2B05" w:rsidP="00D90206">
      <w:pPr>
        <w:pStyle w:val="NormalWeb"/>
        <w:spacing w:before="0" w:beforeAutospacing="0" w:after="0" w:afterAutospacing="0" w:line="276" w:lineRule="auto"/>
        <w:rPr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900"/>
        <w:gridCol w:w="1260"/>
        <w:gridCol w:w="4045"/>
      </w:tblGrid>
      <w:tr w:rsidR="00643519" w:rsidRPr="00FD3E49" w14:paraId="1D03A87B" w14:textId="77777777" w:rsidTr="006A4D12">
        <w:tc>
          <w:tcPr>
            <w:tcW w:w="3145" w:type="dxa"/>
          </w:tcPr>
          <w:p w14:paraId="45A64A00" w14:textId="77777777" w:rsidR="00643519" w:rsidRPr="00FD3E49" w:rsidRDefault="00643519" w:rsidP="005C2B05">
            <w:pPr>
              <w:pStyle w:val="NormalWeb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900" w:type="dxa"/>
          </w:tcPr>
          <w:p w14:paraId="1771ADAE" w14:textId="77777777" w:rsidR="00643519" w:rsidRPr="00FD3E49" w:rsidRDefault="00643519" w:rsidP="005C2B05">
            <w:pPr>
              <w:pStyle w:val="NormalWeb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FD3E49">
              <w:rPr>
                <w:b/>
                <w:color w:val="000000"/>
              </w:rPr>
              <w:t xml:space="preserve">Value </w:t>
            </w:r>
          </w:p>
        </w:tc>
        <w:tc>
          <w:tcPr>
            <w:tcW w:w="1260" w:type="dxa"/>
          </w:tcPr>
          <w:p w14:paraId="7F20B137" w14:textId="77777777" w:rsidR="00643519" w:rsidRPr="00FD3E49" w:rsidRDefault="00643519" w:rsidP="005C2B05">
            <w:pPr>
              <w:pStyle w:val="NormalWeb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FD3E49">
              <w:rPr>
                <w:b/>
                <w:color w:val="000000"/>
              </w:rPr>
              <w:t xml:space="preserve">Expected </w:t>
            </w:r>
          </w:p>
        </w:tc>
        <w:tc>
          <w:tcPr>
            <w:tcW w:w="4045" w:type="dxa"/>
          </w:tcPr>
          <w:p w14:paraId="243B9659" w14:textId="77777777" w:rsidR="00643519" w:rsidRPr="00FD3E49" w:rsidRDefault="00643519" w:rsidP="005C2B05">
            <w:pPr>
              <w:pStyle w:val="NormalWeb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FD3E49">
              <w:rPr>
                <w:b/>
                <w:color w:val="000000"/>
              </w:rPr>
              <w:t>Actual meet expected</w:t>
            </w:r>
          </w:p>
        </w:tc>
      </w:tr>
      <w:tr w:rsidR="00B927FD" w:rsidRPr="00FD3E49" w14:paraId="384E0475" w14:textId="77777777" w:rsidTr="006A4D12">
        <w:tc>
          <w:tcPr>
            <w:tcW w:w="3145" w:type="dxa"/>
          </w:tcPr>
          <w:p w14:paraId="72FAC54B" w14:textId="376EFD8F" w:rsidR="00B927FD" w:rsidRPr="00BD1FC0" w:rsidRDefault="00CD67A1" w:rsidP="005C2B05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 w:rsidRPr="00BD1FC0">
              <w:rPr>
                <w:color w:val="000000"/>
              </w:rPr>
              <w:t>Want to play again?</w:t>
            </w:r>
            <w:r w:rsidR="00730012" w:rsidRPr="00BD1FC0">
              <w:rPr>
                <w:color w:val="000000"/>
              </w:rPr>
              <w:t xml:space="preserve"> [1] yes [2] no</w:t>
            </w:r>
          </w:p>
        </w:tc>
        <w:tc>
          <w:tcPr>
            <w:tcW w:w="900" w:type="dxa"/>
          </w:tcPr>
          <w:p w14:paraId="196FBFD7" w14:textId="77777777" w:rsidR="00B927FD" w:rsidRPr="00BD1FC0" w:rsidRDefault="00B927FD" w:rsidP="005C2B05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14:paraId="6F1F5CAA" w14:textId="3DE801DD" w:rsidR="00B927FD" w:rsidRPr="00BD1FC0" w:rsidRDefault="00BD1FC0" w:rsidP="005C2B05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 w:rsidRPr="00BD1FC0">
              <w:rPr>
                <w:color w:val="000000"/>
              </w:rPr>
              <w:t>1 or 2</w:t>
            </w:r>
          </w:p>
        </w:tc>
        <w:tc>
          <w:tcPr>
            <w:tcW w:w="4045" w:type="dxa"/>
          </w:tcPr>
          <w:p w14:paraId="2132E37D" w14:textId="3BE08C08" w:rsidR="00B927FD" w:rsidRPr="00BD1FC0" w:rsidRDefault="00BD1FC0" w:rsidP="005C2B05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 starts the game over, 2 ends the program</w:t>
            </w:r>
          </w:p>
        </w:tc>
      </w:tr>
      <w:tr w:rsidR="00682CFB" w:rsidRPr="00FD3E49" w14:paraId="109E2DD5" w14:textId="77777777" w:rsidTr="006A4D12">
        <w:tc>
          <w:tcPr>
            <w:tcW w:w="3145" w:type="dxa"/>
          </w:tcPr>
          <w:p w14:paraId="5637963B" w14:textId="77777777" w:rsidR="00682CFB" w:rsidRPr="00BD1FC0" w:rsidRDefault="00682CFB" w:rsidP="00B43CD3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14:paraId="2D8B2B87" w14:textId="70F0DBD5" w:rsidR="00682CFB" w:rsidRPr="00BD1FC0" w:rsidRDefault="00EE5DBD" w:rsidP="00B43CD3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0" w:type="dxa"/>
          </w:tcPr>
          <w:p w14:paraId="4F11A891" w14:textId="77777777" w:rsidR="00682CFB" w:rsidRPr="00BD1FC0" w:rsidRDefault="00682CFB" w:rsidP="00B43CD3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4045" w:type="dxa"/>
          </w:tcPr>
          <w:p w14:paraId="737CAA4C" w14:textId="709C70F5" w:rsidR="00682CFB" w:rsidRPr="00BD1FC0" w:rsidRDefault="00EE5DBD" w:rsidP="00B43CD3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o; use if else statements and </w:t>
            </w:r>
            <w:proofErr w:type="spellStart"/>
            <w:r>
              <w:rPr>
                <w:color w:val="000000"/>
              </w:rPr>
              <w:t>reprompt</w:t>
            </w:r>
            <w:proofErr w:type="spellEnd"/>
            <w:r>
              <w:rPr>
                <w:color w:val="000000"/>
              </w:rPr>
              <w:t xml:space="preserve"> for valid integer</w:t>
            </w:r>
          </w:p>
        </w:tc>
      </w:tr>
      <w:tr w:rsidR="00682CFB" w:rsidRPr="00FD3E49" w14:paraId="36E967C2" w14:textId="77777777" w:rsidTr="006A4D12">
        <w:tc>
          <w:tcPr>
            <w:tcW w:w="3145" w:type="dxa"/>
          </w:tcPr>
          <w:p w14:paraId="1F51008C" w14:textId="77777777" w:rsidR="00682CFB" w:rsidRPr="00BD1FC0" w:rsidRDefault="00682CFB" w:rsidP="00B43CD3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14:paraId="018ECF3C" w14:textId="0125C217" w:rsidR="00682CFB" w:rsidRPr="00BD1FC0" w:rsidRDefault="00285F64" w:rsidP="00B43CD3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</w:p>
        </w:tc>
        <w:tc>
          <w:tcPr>
            <w:tcW w:w="1260" w:type="dxa"/>
          </w:tcPr>
          <w:p w14:paraId="5EB0D223" w14:textId="77777777" w:rsidR="00682CFB" w:rsidRPr="00BD1FC0" w:rsidRDefault="00682CFB" w:rsidP="00B43CD3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4045" w:type="dxa"/>
          </w:tcPr>
          <w:p w14:paraId="407A8266" w14:textId="3B32CB77" w:rsidR="00682CFB" w:rsidRPr="00BD1FC0" w:rsidRDefault="00285F64" w:rsidP="00B43CD3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o; use </w:t>
            </w:r>
            <w:proofErr w:type="spellStart"/>
            <w:r>
              <w:rPr>
                <w:color w:val="000000"/>
              </w:rPr>
              <w:t>atoi</w:t>
            </w:r>
            <w:proofErr w:type="spellEnd"/>
            <w:r>
              <w:rPr>
                <w:color w:val="000000"/>
              </w:rPr>
              <w:t xml:space="preserve"> to deal with string input</w:t>
            </w:r>
          </w:p>
        </w:tc>
      </w:tr>
      <w:tr w:rsidR="00682CFB" w:rsidRPr="00FD3E49" w14:paraId="240094F2" w14:textId="77777777" w:rsidTr="006A4D12">
        <w:tc>
          <w:tcPr>
            <w:tcW w:w="3145" w:type="dxa"/>
          </w:tcPr>
          <w:p w14:paraId="22033416" w14:textId="77777777" w:rsidR="00682CFB" w:rsidRPr="00BD1FC0" w:rsidRDefault="00682CFB" w:rsidP="00B43CD3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14:paraId="6FF1EC62" w14:textId="77777777" w:rsidR="00682CFB" w:rsidRPr="00BD1FC0" w:rsidRDefault="00682CFB" w:rsidP="00B43CD3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14:paraId="2F0654E1" w14:textId="77777777" w:rsidR="00682CFB" w:rsidRPr="00BD1FC0" w:rsidRDefault="00682CFB" w:rsidP="00B43CD3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4045" w:type="dxa"/>
          </w:tcPr>
          <w:p w14:paraId="20F2F729" w14:textId="77777777" w:rsidR="00682CFB" w:rsidRPr="00BD1FC0" w:rsidRDefault="00682CFB" w:rsidP="00B43CD3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682CFB" w:rsidRPr="00FD3E49" w14:paraId="5813A4FD" w14:textId="77777777" w:rsidTr="006A4D12">
        <w:tc>
          <w:tcPr>
            <w:tcW w:w="3145" w:type="dxa"/>
          </w:tcPr>
          <w:p w14:paraId="03A9C9B5" w14:textId="77777777" w:rsidR="00682CFB" w:rsidRDefault="00AC60B4" w:rsidP="00B43CD3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Select a suit:</w:t>
            </w:r>
          </w:p>
          <w:p w14:paraId="455ED278" w14:textId="6C867135" w:rsidR="00AC60B4" w:rsidRPr="00BD1FC0" w:rsidRDefault="00AC60B4" w:rsidP="00B43CD3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[1] hearts [2] spades [3] clubs [4] diamonds</w:t>
            </w:r>
          </w:p>
        </w:tc>
        <w:tc>
          <w:tcPr>
            <w:tcW w:w="900" w:type="dxa"/>
          </w:tcPr>
          <w:p w14:paraId="61BD152A" w14:textId="77777777" w:rsidR="00682CFB" w:rsidRPr="00BD1FC0" w:rsidRDefault="00682CFB" w:rsidP="00B43CD3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14:paraId="2DE1E8B7" w14:textId="54B2919C" w:rsidR="00682CFB" w:rsidRPr="00BD1FC0" w:rsidRDefault="00AC60B4" w:rsidP="00B43CD3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, 2, 3, 4</w:t>
            </w:r>
          </w:p>
        </w:tc>
        <w:tc>
          <w:tcPr>
            <w:tcW w:w="4045" w:type="dxa"/>
          </w:tcPr>
          <w:p w14:paraId="4EA98301" w14:textId="7C08D11C" w:rsidR="00682CFB" w:rsidRPr="00BD1FC0" w:rsidRDefault="0041746C" w:rsidP="00B43CD3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 is a heart, 2 is a spade, 3 is a club, 4 is a diamond</w:t>
            </w:r>
          </w:p>
        </w:tc>
      </w:tr>
      <w:tr w:rsidR="005E380D" w:rsidRPr="00FD3E49" w14:paraId="6DCBB18D" w14:textId="77777777" w:rsidTr="006A4D12">
        <w:tc>
          <w:tcPr>
            <w:tcW w:w="3145" w:type="dxa"/>
          </w:tcPr>
          <w:p w14:paraId="5BE072E9" w14:textId="77777777" w:rsidR="005E380D" w:rsidRPr="00BD1FC0" w:rsidRDefault="005E380D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14:paraId="4CA54B1B" w14:textId="63548A3F" w:rsidR="005E380D" w:rsidRPr="00BD1FC0" w:rsidRDefault="005E380D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</w:tcPr>
          <w:p w14:paraId="7C3F2B50" w14:textId="77777777" w:rsidR="005E380D" w:rsidRPr="00BD1FC0" w:rsidRDefault="005E380D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4045" w:type="dxa"/>
          </w:tcPr>
          <w:p w14:paraId="1E6D9A78" w14:textId="00759879" w:rsidR="005E380D" w:rsidRPr="00BD1FC0" w:rsidRDefault="005E380D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o; use if else statements and </w:t>
            </w:r>
            <w:proofErr w:type="spellStart"/>
            <w:r>
              <w:rPr>
                <w:color w:val="000000"/>
              </w:rPr>
              <w:t>reprompt</w:t>
            </w:r>
            <w:proofErr w:type="spellEnd"/>
            <w:r>
              <w:rPr>
                <w:color w:val="000000"/>
              </w:rPr>
              <w:t xml:space="preserve"> for valid integer</w:t>
            </w:r>
          </w:p>
        </w:tc>
      </w:tr>
      <w:tr w:rsidR="005E380D" w:rsidRPr="00FD3E49" w14:paraId="57DF6A7E" w14:textId="77777777" w:rsidTr="006A4D12">
        <w:tc>
          <w:tcPr>
            <w:tcW w:w="3145" w:type="dxa"/>
          </w:tcPr>
          <w:p w14:paraId="3A6764C3" w14:textId="77777777" w:rsidR="005E380D" w:rsidRPr="00BD1FC0" w:rsidRDefault="005E380D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14:paraId="2B914E1B" w14:textId="3D488DFF" w:rsidR="005E380D" w:rsidRPr="00BD1FC0" w:rsidRDefault="005E380D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1260" w:type="dxa"/>
          </w:tcPr>
          <w:p w14:paraId="006E1D4E" w14:textId="77777777" w:rsidR="005E380D" w:rsidRPr="00BD1FC0" w:rsidRDefault="005E380D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4045" w:type="dxa"/>
          </w:tcPr>
          <w:p w14:paraId="1B66F55B" w14:textId="3A671633" w:rsidR="005E380D" w:rsidRPr="00BD1FC0" w:rsidRDefault="005E380D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o; use </w:t>
            </w:r>
            <w:proofErr w:type="spellStart"/>
            <w:r>
              <w:rPr>
                <w:color w:val="000000"/>
              </w:rPr>
              <w:t>atoi</w:t>
            </w:r>
            <w:proofErr w:type="spellEnd"/>
            <w:r>
              <w:rPr>
                <w:color w:val="000000"/>
              </w:rPr>
              <w:t xml:space="preserve"> to deal with string input</w:t>
            </w:r>
          </w:p>
        </w:tc>
      </w:tr>
      <w:tr w:rsidR="005E380D" w:rsidRPr="00FD3E49" w14:paraId="11AD008C" w14:textId="77777777" w:rsidTr="006A4D12">
        <w:tc>
          <w:tcPr>
            <w:tcW w:w="3145" w:type="dxa"/>
          </w:tcPr>
          <w:p w14:paraId="4D6136EE" w14:textId="77777777" w:rsidR="005E380D" w:rsidRPr="00BD1FC0" w:rsidRDefault="005E380D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14:paraId="258528BF" w14:textId="77777777" w:rsidR="005E380D" w:rsidRPr="00BD1FC0" w:rsidRDefault="005E380D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14:paraId="0078EA87" w14:textId="77777777" w:rsidR="005E380D" w:rsidRPr="00BD1FC0" w:rsidRDefault="005E380D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4045" w:type="dxa"/>
          </w:tcPr>
          <w:p w14:paraId="39C9E6EE" w14:textId="77777777" w:rsidR="005E380D" w:rsidRPr="00BD1FC0" w:rsidRDefault="005E380D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5E380D" w:rsidRPr="00FD3E49" w14:paraId="40D138FF" w14:textId="77777777" w:rsidTr="006A4D12">
        <w:tc>
          <w:tcPr>
            <w:tcW w:w="3145" w:type="dxa"/>
          </w:tcPr>
          <w:p w14:paraId="34FAAFC2" w14:textId="310F0E1E" w:rsidR="0025323C" w:rsidRPr="00BD1FC0" w:rsidRDefault="008975AE" w:rsidP="006A4D12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Select which card you wish to play</w:t>
            </w:r>
            <w:r w:rsidR="006A4D12">
              <w:rPr>
                <w:color w:val="000000"/>
              </w:rPr>
              <w:t>; l</w:t>
            </w:r>
            <w:r w:rsidR="0025323C">
              <w:rPr>
                <w:color w:val="000000"/>
              </w:rPr>
              <w:t xml:space="preserve">ist card suit and types with corresponding array </w:t>
            </w:r>
            <w:r w:rsidR="006A4D12">
              <w:rPr>
                <w:color w:val="000000"/>
              </w:rPr>
              <w:t>value, ex: [</w:t>
            </w:r>
            <w:r w:rsidR="0028250A">
              <w:rPr>
                <w:color w:val="000000"/>
              </w:rPr>
              <w:t>0</w:t>
            </w:r>
            <w:r w:rsidR="006A4D12">
              <w:rPr>
                <w:color w:val="000000"/>
              </w:rPr>
              <w:t>] 4 of hearts [</w:t>
            </w:r>
            <w:r w:rsidR="0028250A">
              <w:rPr>
                <w:color w:val="000000"/>
              </w:rPr>
              <w:t>1</w:t>
            </w:r>
            <w:r w:rsidR="006A4D12">
              <w:rPr>
                <w:color w:val="000000"/>
              </w:rPr>
              <w:t>] ace of spades</w:t>
            </w:r>
            <w:r w:rsidR="0028250A">
              <w:rPr>
                <w:color w:val="000000"/>
              </w:rPr>
              <w:t xml:space="preserve"> … </w:t>
            </w:r>
          </w:p>
        </w:tc>
        <w:tc>
          <w:tcPr>
            <w:tcW w:w="900" w:type="dxa"/>
          </w:tcPr>
          <w:p w14:paraId="10358876" w14:textId="77777777" w:rsidR="005E380D" w:rsidRPr="00BD1FC0" w:rsidRDefault="005E380D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14:paraId="70C0C851" w14:textId="48F75C44" w:rsidR="005E380D" w:rsidRPr="00BD1FC0" w:rsidRDefault="0028250A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umber </w:t>
            </w:r>
            <w:r w:rsidR="005444DD">
              <w:rPr>
                <w:color w:val="000000"/>
              </w:rPr>
              <w:t>between 0 and size of array</w:t>
            </w:r>
          </w:p>
        </w:tc>
        <w:tc>
          <w:tcPr>
            <w:tcW w:w="4045" w:type="dxa"/>
          </w:tcPr>
          <w:p w14:paraId="2ED1C722" w14:textId="46FD31E0" w:rsidR="005E380D" w:rsidRPr="00BD1FC0" w:rsidRDefault="00B713AB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Use a for loop to print the elements of the array of cards in the </w:t>
            </w:r>
            <w:r w:rsidR="00E907D0">
              <w:rPr>
                <w:color w:val="000000"/>
              </w:rPr>
              <w:t>user’s</w:t>
            </w:r>
            <w:r>
              <w:rPr>
                <w:color w:val="000000"/>
              </w:rPr>
              <w:t xml:space="preserve"> hand</w:t>
            </w:r>
            <w:r w:rsidR="00E907D0">
              <w:rPr>
                <w:color w:val="000000"/>
              </w:rPr>
              <w:t>; this number will be no larger than 52 (technically no larger than 44)</w:t>
            </w:r>
          </w:p>
        </w:tc>
      </w:tr>
      <w:tr w:rsidR="005E380D" w:rsidRPr="00FD3E49" w14:paraId="4D76E528" w14:textId="77777777" w:rsidTr="006A4D12">
        <w:tc>
          <w:tcPr>
            <w:tcW w:w="3145" w:type="dxa"/>
          </w:tcPr>
          <w:p w14:paraId="5C8CCD35" w14:textId="77777777" w:rsidR="005E380D" w:rsidRPr="00BD1FC0" w:rsidRDefault="005E380D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14:paraId="20A94BE3" w14:textId="5CF1F65E" w:rsidR="005E380D" w:rsidRPr="00BD1FC0" w:rsidRDefault="00AC18F7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</w:tcPr>
          <w:p w14:paraId="19D110F1" w14:textId="77777777" w:rsidR="005E380D" w:rsidRPr="00BD1FC0" w:rsidRDefault="005E380D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4045" w:type="dxa"/>
          </w:tcPr>
          <w:p w14:paraId="0483C05A" w14:textId="3C78C606" w:rsidR="005E380D" w:rsidRPr="00BD1FC0" w:rsidRDefault="00AC18F7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Have this value bounded by the size of the array; use if else to </w:t>
            </w:r>
            <w:proofErr w:type="spellStart"/>
            <w:r>
              <w:rPr>
                <w:color w:val="000000"/>
              </w:rPr>
              <w:t>reprompt</w:t>
            </w:r>
            <w:proofErr w:type="spellEnd"/>
            <w:r>
              <w:rPr>
                <w:color w:val="000000"/>
              </w:rPr>
              <w:t xml:space="preserve"> for a valid integer</w:t>
            </w:r>
          </w:p>
        </w:tc>
      </w:tr>
      <w:tr w:rsidR="005E380D" w:rsidRPr="00FD3E49" w14:paraId="4408327E" w14:textId="77777777" w:rsidTr="006A4D12">
        <w:tc>
          <w:tcPr>
            <w:tcW w:w="3145" w:type="dxa"/>
          </w:tcPr>
          <w:p w14:paraId="65420CAA" w14:textId="77777777" w:rsidR="005E380D" w:rsidRPr="00BD1FC0" w:rsidRDefault="005E380D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14:paraId="31ECCD7F" w14:textId="4985581A" w:rsidR="005E380D" w:rsidRPr="00BD1FC0" w:rsidRDefault="00AC18F7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1260" w:type="dxa"/>
          </w:tcPr>
          <w:p w14:paraId="64943EA7" w14:textId="77777777" w:rsidR="005E380D" w:rsidRPr="00BD1FC0" w:rsidRDefault="005E380D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4045" w:type="dxa"/>
          </w:tcPr>
          <w:p w14:paraId="26346B61" w14:textId="0647F765" w:rsidR="005E380D" w:rsidRPr="00BD1FC0" w:rsidRDefault="00BA4598" w:rsidP="005E380D">
            <w:pPr>
              <w:pStyle w:val="NormalWeb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o; use </w:t>
            </w:r>
            <w:proofErr w:type="spellStart"/>
            <w:r>
              <w:rPr>
                <w:color w:val="000000"/>
              </w:rPr>
              <w:t>atoi</w:t>
            </w:r>
            <w:proofErr w:type="spellEnd"/>
            <w:r>
              <w:rPr>
                <w:color w:val="000000"/>
              </w:rPr>
              <w:t xml:space="preserve"> to deal with string input</w:t>
            </w:r>
          </w:p>
        </w:tc>
      </w:tr>
    </w:tbl>
    <w:p w14:paraId="333E5C1D" w14:textId="77777777" w:rsidR="00682CFB" w:rsidRDefault="00682CFB" w:rsidP="00682CFB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14:paraId="3063297C" w14:textId="77777777" w:rsidR="005C2B05" w:rsidRDefault="005C2B05" w:rsidP="00D90206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sectPr w:rsidR="005C2B0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74E51" w14:textId="77777777" w:rsidR="00F407BD" w:rsidRDefault="00F407BD" w:rsidP="00C475FB">
      <w:pPr>
        <w:spacing w:after="0" w:line="240" w:lineRule="auto"/>
      </w:pPr>
      <w:r>
        <w:separator/>
      </w:r>
    </w:p>
  </w:endnote>
  <w:endnote w:type="continuationSeparator" w:id="0">
    <w:p w14:paraId="4C537E45" w14:textId="77777777" w:rsidR="00F407BD" w:rsidRDefault="00F407BD" w:rsidP="00C4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77B9" w14:textId="77777777" w:rsidR="00F407BD" w:rsidRDefault="00F407BD" w:rsidP="00C475FB">
      <w:pPr>
        <w:spacing w:after="0" w:line="240" w:lineRule="auto"/>
      </w:pPr>
      <w:r>
        <w:separator/>
      </w:r>
    </w:p>
  </w:footnote>
  <w:footnote w:type="continuationSeparator" w:id="0">
    <w:p w14:paraId="2BE53F19" w14:textId="77777777" w:rsidR="00F407BD" w:rsidRDefault="00F407BD" w:rsidP="00C4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243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725613B" w14:textId="77777777" w:rsidR="00115E91" w:rsidRPr="00C475FB" w:rsidRDefault="00115E9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75FB">
          <w:rPr>
            <w:rFonts w:ascii="Times New Roman" w:hAnsi="Times New Roman" w:cs="Times New Roman"/>
            <w:sz w:val="24"/>
            <w:szCs w:val="24"/>
          </w:rPr>
          <w:t xml:space="preserve">Tucker </w:t>
        </w:r>
        <w:r w:rsidRPr="00C475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75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75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475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75F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0FFD8E" w14:textId="77777777" w:rsidR="00115E91" w:rsidRDefault="00115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0643"/>
    <w:multiLevelType w:val="hybridMultilevel"/>
    <w:tmpl w:val="B1442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E1A9B"/>
    <w:multiLevelType w:val="hybridMultilevel"/>
    <w:tmpl w:val="CD6A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6A25"/>
    <w:multiLevelType w:val="hybridMultilevel"/>
    <w:tmpl w:val="F276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6598"/>
    <w:multiLevelType w:val="hybridMultilevel"/>
    <w:tmpl w:val="80AA7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2DE1"/>
    <w:multiLevelType w:val="hybridMultilevel"/>
    <w:tmpl w:val="AF143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D90A20"/>
    <w:multiLevelType w:val="hybridMultilevel"/>
    <w:tmpl w:val="FAE0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2C0B"/>
    <w:multiLevelType w:val="hybridMultilevel"/>
    <w:tmpl w:val="B31CC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737DC"/>
    <w:multiLevelType w:val="hybridMultilevel"/>
    <w:tmpl w:val="6270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341C"/>
    <w:multiLevelType w:val="multilevel"/>
    <w:tmpl w:val="B7302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93267"/>
    <w:multiLevelType w:val="multilevel"/>
    <w:tmpl w:val="D178767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FD72B2"/>
    <w:multiLevelType w:val="hybridMultilevel"/>
    <w:tmpl w:val="2A68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F3750"/>
    <w:multiLevelType w:val="hybridMultilevel"/>
    <w:tmpl w:val="CAEE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65209"/>
    <w:multiLevelType w:val="hybridMultilevel"/>
    <w:tmpl w:val="E1C4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31ABA"/>
    <w:multiLevelType w:val="multilevel"/>
    <w:tmpl w:val="F9B8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B424F9"/>
    <w:multiLevelType w:val="hybridMultilevel"/>
    <w:tmpl w:val="4518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51213"/>
    <w:multiLevelType w:val="hybridMultilevel"/>
    <w:tmpl w:val="1E34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14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FB"/>
    <w:rsid w:val="00002CFC"/>
    <w:rsid w:val="000040B1"/>
    <w:rsid w:val="00005ABE"/>
    <w:rsid w:val="00005B6D"/>
    <w:rsid w:val="00006B66"/>
    <w:rsid w:val="000075DA"/>
    <w:rsid w:val="00007A13"/>
    <w:rsid w:val="00013627"/>
    <w:rsid w:val="00014983"/>
    <w:rsid w:val="00014B40"/>
    <w:rsid w:val="000158F9"/>
    <w:rsid w:val="00016AE5"/>
    <w:rsid w:val="00025119"/>
    <w:rsid w:val="00026F4B"/>
    <w:rsid w:val="000300D3"/>
    <w:rsid w:val="00030F20"/>
    <w:rsid w:val="000328D4"/>
    <w:rsid w:val="000341D8"/>
    <w:rsid w:val="00043F4D"/>
    <w:rsid w:val="00050152"/>
    <w:rsid w:val="00050A49"/>
    <w:rsid w:val="00056753"/>
    <w:rsid w:val="00057733"/>
    <w:rsid w:val="00064468"/>
    <w:rsid w:val="00064633"/>
    <w:rsid w:val="0006568B"/>
    <w:rsid w:val="00066629"/>
    <w:rsid w:val="0007159A"/>
    <w:rsid w:val="00071736"/>
    <w:rsid w:val="00071CA6"/>
    <w:rsid w:val="00073ABE"/>
    <w:rsid w:val="000743C0"/>
    <w:rsid w:val="00074F14"/>
    <w:rsid w:val="000753B4"/>
    <w:rsid w:val="00075944"/>
    <w:rsid w:val="000769E3"/>
    <w:rsid w:val="000814E9"/>
    <w:rsid w:val="00084318"/>
    <w:rsid w:val="000856E5"/>
    <w:rsid w:val="00085DF3"/>
    <w:rsid w:val="00087AF8"/>
    <w:rsid w:val="00094CEF"/>
    <w:rsid w:val="000A1923"/>
    <w:rsid w:val="000A4EEB"/>
    <w:rsid w:val="000A521B"/>
    <w:rsid w:val="000B0C6F"/>
    <w:rsid w:val="000B228C"/>
    <w:rsid w:val="000B2FE4"/>
    <w:rsid w:val="000B43FB"/>
    <w:rsid w:val="000B6B8E"/>
    <w:rsid w:val="000C0731"/>
    <w:rsid w:val="000C2726"/>
    <w:rsid w:val="000C6A80"/>
    <w:rsid w:val="000D16FF"/>
    <w:rsid w:val="000E69A1"/>
    <w:rsid w:val="000F1790"/>
    <w:rsid w:val="000F22E1"/>
    <w:rsid w:val="000F2405"/>
    <w:rsid w:val="000F270F"/>
    <w:rsid w:val="000F2E5B"/>
    <w:rsid w:val="000F4591"/>
    <w:rsid w:val="0010099A"/>
    <w:rsid w:val="0010217D"/>
    <w:rsid w:val="00106302"/>
    <w:rsid w:val="001075B0"/>
    <w:rsid w:val="00112D1D"/>
    <w:rsid w:val="00115E91"/>
    <w:rsid w:val="001202E9"/>
    <w:rsid w:val="0012067D"/>
    <w:rsid w:val="00132ED3"/>
    <w:rsid w:val="0013674B"/>
    <w:rsid w:val="00136B2F"/>
    <w:rsid w:val="001403A2"/>
    <w:rsid w:val="00145065"/>
    <w:rsid w:val="0014592C"/>
    <w:rsid w:val="0014637C"/>
    <w:rsid w:val="001463DF"/>
    <w:rsid w:val="00154062"/>
    <w:rsid w:val="001559E8"/>
    <w:rsid w:val="001569AB"/>
    <w:rsid w:val="001571B1"/>
    <w:rsid w:val="00160053"/>
    <w:rsid w:val="001607E1"/>
    <w:rsid w:val="00160DA4"/>
    <w:rsid w:val="001626A7"/>
    <w:rsid w:val="00165D8D"/>
    <w:rsid w:val="00165FFF"/>
    <w:rsid w:val="00170808"/>
    <w:rsid w:val="00170BC6"/>
    <w:rsid w:val="00171C9D"/>
    <w:rsid w:val="001726E8"/>
    <w:rsid w:val="001730E5"/>
    <w:rsid w:val="001737A2"/>
    <w:rsid w:val="00180BAB"/>
    <w:rsid w:val="00182F87"/>
    <w:rsid w:val="0019065F"/>
    <w:rsid w:val="00190D34"/>
    <w:rsid w:val="00193C87"/>
    <w:rsid w:val="00193D77"/>
    <w:rsid w:val="00196857"/>
    <w:rsid w:val="001968E9"/>
    <w:rsid w:val="001A10FE"/>
    <w:rsid w:val="001A13BD"/>
    <w:rsid w:val="001A1F37"/>
    <w:rsid w:val="001A2041"/>
    <w:rsid w:val="001A400F"/>
    <w:rsid w:val="001A4DFF"/>
    <w:rsid w:val="001A6B83"/>
    <w:rsid w:val="001A7B7E"/>
    <w:rsid w:val="001B142B"/>
    <w:rsid w:val="001B27CD"/>
    <w:rsid w:val="001B48F3"/>
    <w:rsid w:val="001B4C01"/>
    <w:rsid w:val="001C1BC2"/>
    <w:rsid w:val="001C41D3"/>
    <w:rsid w:val="001C54E3"/>
    <w:rsid w:val="001C5758"/>
    <w:rsid w:val="001D1AE9"/>
    <w:rsid w:val="001D2283"/>
    <w:rsid w:val="001D3D70"/>
    <w:rsid w:val="001D478D"/>
    <w:rsid w:val="001D60F1"/>
    <w:rsid w:val="001D7260"/>
    <w:rsid w:val="001E2649"/>
    <w:rsid w:val="001E2664"/>
    <w:rsid w:val="001E3A27"/>
    <w:rsid w:val="001E40AB"/>
    <w:rsid w:val="001E46A2"/>
    <w:rsid w:val="001E4E91"/>
    <w:rsid w:val="001E70C9"/>
    <w:rsid w:val="001E7821"/>
    <w:rsid w:val="001F13CF"/>
    <w:rsid w:val="001F1BAA"/>
    <w:rsid w:val="001F1D64"/>
    <w:rsid w:val="001F2C1F"/>
    <w:rsid w:val="001F3B40"/>
    <w:rsid w:val="001F424A"/>
    <w:rsid w:val="001F6E5D"/>
    <w:rsid w:val="001F6E85"/>
    <w:rsid w:val="001F7455"/>
    <w:rsid w:val="001F7BAA"/>
    <w:rsid w:val="001F7F11"/>
    <w:rsid w:val="002043DD"/>
    <w:rsid w:val="0021079E"/>
    <w:rsid w:val="00210A90"/>
    <w:rsid w:val="0021612C"/>
    <w:rsid w:val="002171B8"/>
    <w:rsid w:val="002223F4"/>
    <w:rsid w:val="00223D1C"/>
    <w:rsid w:val="00226A2A"/>
    <w:rsid w:val="00232619"/>
    <w:rsid w:val="00234155"/>
    <w:rsid w:val="002350B1"/>
    <w:rsid w:val="00240AC0"/>
    <w:rsid w:val="00243051"/>
    <w:rsid w:val="00243C5C"/>
    <w:rsid w:val="002502D3"/>
    <w:rsid w:val="00250418"/>
    <w:rsid w:val="00252744"/>
    <w:rsid w:val="0025323C"/>
    <w:rsid w:val="002532E4"/>
    <w:rsid w:val="00254B7D"/>
    <w:rsid w:val="002552CC"/>
    <w:rsid w:val="00255BD7"/>
    <w:rsid w:val="0025752E"/>
    <w:rsid w:val="0026176E"/>
    <w:rsid w:val="0026257C"/>
    <w:rsid w:val="00262A0E"/>
    <w:rsid w:val="0026458B"/>
    <w:rsid w:val="0026633E"/>
    <w:rsid w:val="00270D6B"/>
    <w:rsid w:val="00275604"/>
    <w:rsid w:val="0028250A"/>
    <w:rsid w:val="00283790"/>
    <w:rsid w:val="00285934"/>
    <w:rsid w:val="00285F64"/>
    <w:rsid w:val="002876A6"/>
    <w:rsid w:val="00295F5E"/>
    <w:rsid w:val="002968E9"/>
    <w:rsid w:val="002A11A2"/>
    <w:rsid w:val="002A2B24"/>
    <w:rsid w:val="002A32CD"/>
    <w:rsid w:val="002A39C0"/>
    <w:rsid w:val="002A40C8"/>
    <w:rsid w:val="002A725B"/>
    <w:rsid w:val="002B05DB"/>
    <w:rsid w:val="002B34EA"/>
    <w:rsid w:val="002C01B2"/>
    <w:rsid w:val="002C3987"/>
    <w:rsid w:val="002C64BF"/>
    <w:rsid w:val="002D0F61"/>
    <w:rsid w:val="002D2918"/>
    <w:rsid w:val="002D5F7A"/>
    <w:rsid w:val="002E202D"/>
    <w:rsid w:val="002E2A3D"/>
    <w:rsid w:val="002E2B18"/>
    <w:rsid w:val="002E2FDD"/>
    <w:rsid w:val="002E5CD1"/>
    <w:rsid w:val="002E5E5B"/>
    <w:rsid w:val="002E7CF9"/>
    <w:rsid w:val="002F0318"/>
    <w:rsid w:val="002F1432"/>
    <w:rsid w:val="002F30BE"/>
    <w:rsid w:val="002F367F"/>
    <w:rsid w:val="002F36CB"/>
    <w:rsid w:val="002F4D94"/>
    <w:rsid w:val="002F6BF1"/>
    <w:rsid w:val="00300170"/>
    <w:rsid w:val="00302071"/>
    <w:rsid w:val="00307C2D"/>
    <w:rsid w:val="00314F23"/>
    <w:rsid w:val="0031779F"/>
    <w:rsid w:val="00330989"/>
    <w:rsid w:val="00333481"/>
    <w:rsid w:val="00333F71"/>
    <w:rsid w:val="0033470E"/>
    <w:rsid w:val="0034337C"/>
    <w:rsid w:val="00343A3A"/>
    <w:rsid w:val="00343CB9"/>
    <w:rsid w:val="003533D5"/>
    <w:rsid w:val="00353726"/>
    <w:rsid w:val="00354F49"/>
    <w:rsid w:val="00355948"/>
    <w:rsid w:val="00355E9B"/>
    <w:rsid w:val="00357F5E"/>
    <w:rsid w:val="003615B9"/>
    <w:rsid w:val="00364C73"/>
    <w:rsid w:val="003661D4"/>
    <w:rsid w:val="003668E0"/>
    <w:rsid w:val="00370B8C"/>
    <w:rsid w:val="00374C24"/>
    <w:rsid w:val="0038458B"/>
    <w:rsid w:val="0038509C"/>
    <w:rsid w:val="00385B18"/>
    <w:rsid w:val="0038601B"/>
    <w:rsid w:val="003923FB"/>
    <w:rsid w:val="00394C2F"/>
    <w:rsid w:val="00395A1C"/>
    <w:rsid w:val="00395B49"/>
    <w:rsid w:val="003A1BBB"/>
    <w:rsid w:val="003A3F12"/>
    <w:rsid w:val="003A5158"/>
    <w:rsid w:val="003A7292"/>
    <w:rsid w:val="003B06B8"/>
    <w:rsid w:val="003B078B"/>
    <w:rsid w:val="003B35FB"/>
    <w:rsid w:val="003B3703"/>
    <w:rsid w:val="003B6156"/>
    <w:rsid w:val="003C1BFB"/>
    <w:rsid w:val="003C3ACF"/>
    <w:rsid w:val="003C43A6"/>
    <w:rsid w:val="003C645F"/>
    <w:rsid w:val="003D5926"/>
    <w:rsid w:val="003D7014"/>
    <w:rsid w:val="003E240F"/>
    <w:rsid w:val="003E2DD0"/>
    <w:rsid w:val="003E414C"/>
    <w:rsid w:val="003E6F41"/>
    <w:rsid w:val="003E733F"/>
    <w:rsid w:val="003E7798"/>
    <w:rsid w:val="003F107B"/>
    <w:rsid w:val="003F1BB6"/>
    <w:rsid w:val="003F4BCA"/>
    <w:rsid w:val="003F5138"/>
    <w:rsid w:val="00403127"/>
    <w:rsid w:val="00411F15"/>
    <w:rsid w:val="0041426F"/>
    <w:rsid w:val="00416B5F"/>
    <w:rsid w:val="0041746C"/>
    <w:rsid w:val="00417E17"/>
    <w:rsid w:val="0042014D"/>
    <w:rsid w:val="00422E27"/>
    <w:rsid w:val="004245B0"/>
    <w:rsid w:val="0043072A"/>
    <w:rsid w:val="00433D13"/>
    <w:rsid w:val="00434EE6"/>
    <w:rsid w:val="004357B7"/>
    <w:rsid w:val="00437723"/>
    <w:rsid w:val="0044364F"/>
    <w:rsid w:val="00445D2B"/>
    <w:rsid w:val="00446A09"/>
    <w:rsid w:val="0044778C"/>
    <w:rsid w:val="004519DD"/>
    <w:rsid w:val="0045306F"/>
    <w:rsid w:val="00453EE4"/>
    <w:rsid w:val="004547D1"/>
    <w:rsid w:val="004556DE"/>
    <w:rsid w:val="004564D6"/>
    <w:rsid w:val="00457450"/>
    <w:rsid w:val="00461157"/>
    <w:rsid w:val="0046232B"/>
    <w:rsid w:val="00462771"/>
    <w:rsid w:val="00463B01"/>
    <w:rsid w:val="004659AB"/>
    <w:rsid w:val="00474362"/>
    <w:rsid w:val="00477A33"/>
    <w:rsid w:val="00485BCC"/>
    <w:rsid w:val="0048607F"/>
    <w:rsid w:val="00486773"/>
    <w:rsid w:val="00490D12"/>
    <w:rsid w:val="00493D9E"/>
    <w:rsid w:val="00495708"/>
    <w:rsid w:val="004960FD"/>
    <w:rsid w:val="00497A14"/>
    <w:rsid w:val="004A431F"/>
    <w:rsid w:val="004A70C9"/>
    <w:rsid w:val="004A799D"/>
    <w:rsid w:val="004B0322"/>
    <w:rsid w:val="004B1B56"/>
    <w:rsid w:val="004B1FA9"/>
    <w:rsid w:val="004B2169"/>
    <w:rsid w:val="004C1294"/>
    <w:rsid w:val="004C4A2F"/>
    <w:rsid w:val="004C6175"/>
    <w:rsid w:val="004C7FCA"/>
    <w:rsid w:val="004D0495"/>
    <w:rsid w:val="004D09C1"/>
    <w:rsid w:val="004D2425"/>
    <w:rsid w:val="004D5688"/>
    <w:rsid w:val="004D6E8E"/>
    <w:rsid w:val="004D767D"/>
    <w:rsid w:val="004D7F4B"/>
    <w:rsid w:val="004E2DBE"/>
    <w:rsid w:val="004E677C"/>
    <w:rsid w:val="004E6D67"/>
    <w:rsid w:val="004E7DF1"/>
    <w:rsid w:val="004F1002"/>
    <w:rsid w:val="004F1D99"/>
    <w:rsid w:val="004F255D"/>
    <w:rsid w:val="004F28D3"/>
    <w:rsid w:val="004F2E25"/>
    <w:rsid w:val="004F6921"/>
    <w:rsid w:val="00500DFD"/>
    <w:rsid w:val="005110B4"/>
    <w:rsid w:val="0051262F"/>
    <w:rsid w:val="00512C08"/>
    <w:rsid w:val="00514DB1"/>
    <w:rsid w:val="005176FC"/>
    <w:rsid w:val="00517852"/>
    <w:rsid w:val="0052031B"/>
    <w:rsid w:val="00520396"/>
    <w:rsid w:val="0052106D"/>
    <w:rsid w:val="00523049"/>
    <w:rsid w:val="00523885"/>
    <w:rsid w:val="00523F87"/>
    <w:rsid w:val="00527A5D"/>
    <w:rsid w:val="0053229C"/>
    <w:rsid w:val="00532637"/>
    <w:rsid w:val="00533A4F"/>
    <w:rsid w:val="005349F8"/>
    <w:rsid w:val="005350BD"/>
    <w:rsid w:val="00536C4E"/>
    <w:rsid w:val="00541DD9"/>
    <w:rsid w:val="005438D1"/>
    <w:rsid w:val="005440A4"/>
    <w:rsid w:val="005444DD"/>
    <w:rsid w:val="00545EA2"/>
    <w:rsid w:val="005464C4"/>
    <w:rsid w:val="00550095"/>
    <w:rsid w:val="005528D2"/>
    <w:rsid w:val="00556385"/>
    <w:rsid w:val="005575DC"/>
    <w:rsid w:val="00560098"/>
    <w:rsid w:val="0056124C"/>
    <w:rsid w:val="005618D5"/>
    <w:rsid w:val="00566BB9"/>
    <w:rsid w:val="00580DF6"/>
    <w:rsid w:val="0058380B"/>
    <w:rsid w:val="00591547"/>
    <w:rsid w:val="00593C47"/>
    <w:rsid w:val="00595246"/>
    <w:rsid w:val="00595EFD"/>
    <w:rsid w:val="005A0B20"/>
    <w:rsid w:val="005A2D00"/>
    <w:rsid w:val="005A3387"/>
    <w:rsid w:val="005A4C2A"/>
    <w:rsid w:val="005A5219"/>
    <w:rsid w:val="005A6E13"/>
    <w:rsid w:val="005B038F"/>
    <w:rsid w:val="005B0B9C"/>
    <w:rsid w:val="005B1B08"/>
    <w:rsid w:val="005B3AED"/>
    <w:rsid w:val="005B400E"/>
    <w:rsid w:val="005B46AD"/>
    <w:rsid w:val="005B6EBD"/>
    <w:rsid w:val="005C129A"/>
    <w:rsid w:val="005C2B05"/>
    <w:rsid w:val="005C2EF4"/>
    <w:rsid w:val="005C3375"/>
    <w:rsid w:val="005C391D"/>
    <w:rsid w:val="005C6E9B"/>
    <w:rsid w:val="005D1F77"/>
    <w:rsid w:val="005D3A6A"/>
    <w:rsid w:val="005D4636"/>
    <w:rsid w:val="005D467A"/>
    <w:rsid w:val="005D6351"/>
    <w:rsid w:val="005D759A"/>
    <w:rsid w:val="005D77C5"/>
    <w:rsid w:val="005D7CC9"/>
    <w:rsid w:val="005E239E"/>
    <w:rsid w:val="005E33E8"/>
    <w:rsid w:val="005E380D"/>
    <w:rsid w:val="005E4EE4"/>
    <w:rsid w:val="005E5F26"/>
    <w:rsid w:val="005E7769"/>
    <w:rsid w:val="005F11A3"/>
    <w:rsid w:val="005F4548"/>
    <w:rsid w:val="0060171C"/>
    <w:rsid w:val="00606233"/>
    <w:rsid w:val="006077F7"/>
    <w:rsid w:val="00616C43"/>
    <w:rsid w:val="006177EA"/>
    <w:rsid w:val="00623952"/>
    <w:rsid w:val="00624423"/>
    <w:rsid w:val="00625022"/>
    <w:rsid w:val="0062566B"/>
    <w:rsid w:val="0062607A"/>
    <w:rsid w:val="00630470"/>
    <w:rsid w:val="00632D49"/>
    <w:rsid w:val="006349EA"/>
    <w:rsid w:val="00635EB4"/>
    <w:rsid w:val="00636091"/>
    <w:rsid w:val="0063642E"/>
    <w:rsid w:val="00643519"/>
    <w:rsid w:val="00643D9F"/>
    <w:rsid w:val="00643EE1"/>
    <w:rsid w:val="0064733C"/>
    <w:rsid w:val="006506F2"/>
    <w:rsid w:val="00653121"/>
    <w:rsid w:val="0065563E"/>
    <w:rsid w:val="00657D84"/>
    <w:rsid w:val="006659A0"/>
    <w:rsid w:val="006669EB"/>
    <w:rsid w:val="006677DB"/>
    <w:rsid w:val="0067093F"/>
    <w:rsid w:val="00672973"/>
    <w:rsid w:val="00672B55"/>
    <w:rsid w:val="00674275"/>
    <w:rsid w:val="00675FE1"/>
    <w:rsid w:val="00677A21"/>
    <w:rsid w:val="00680AAB"/>
    <w:rsid w:val="00681DF8"/>
    <w:rsid w:val="00682CFB"/>
    <w:rsid w:val="00683A58"/>
    <w:rsid w:val="006867A6"/>
    <w:rsid w:val="00690A4B"/>
    <w:rsid w:val="00691F33"/>
    <w:rsid w:val="00694F1D"/>
    <w:rsid w:val="0069566C"/>
    <w:rsid w:val="00696FE7"/>
    <w:rsid w:val="006974C6"/>
    <w:rsid w:val="006A4748"/>
    <w:rsid w:val="006A4D12"/>
    <w:rsid w:val="006A7559"/>
    <w:rsid w:val="006B259C"/>
    <w:rsid w:val="006B2B5A"/>
    <w:rsid w:val="006B56CB"/>
    <w:rsid w:val="006B5ED9"/>
    <w:rsid w:val="006B6709"/>
    <w:rsid w:val="006C4353"/>
    <w:rsid w:val="006C478A"/>
    <w:rsid w:val="006C6743"/>
    <w:rsid w:val="006C719B"/>
    <w:rsid w:val="006C7602"/>
    <w:rsid w:val="006D09E2"/>
    <w:rsid w:val="006D18FA"/>
    <w:rsid w:val="006D717A"/>
    <w:rsid w:val="006E02B2"/>
    <w:rsid w:val="006E0575"/>
    <w:rsid w:val="006E1E29"/>
    <w:rsid w:val="006F067F"/>
    <w:rsid w:val="006F0BD1"/>
    <w:rsid w:val="006F1A01"/>
    <w:rsid w:val="006F53CE"/>
    <w:rsid w:val="006F557A"/>
    <w:rsid w:val="006F5933"/>
    <w:rsid w:val="00700072"/>
    <w:rsid w:val="007009EB"/>
    <w:rsid w:val="00701E9E"/>
    <w:rsid w:val="00705F77"/>
    <w:rsid w:val="00712772"/>
    <w:rsid w:val="00715A3A"/>
    <w:rsid w:val="00720D8A"/>
    <w:rsid w:val="00720E5B"/>
    <w:rsid w:val="0072633A"/>
    <w:rsid w:val="00730012"/>
    <w:rsid w:val="00733094"/>
    <w:rsid w:val="00733B22"/>
    <w:rsid w:val="00735202"/>
    <w:rsid w:val="007353EE"/>
    <w:rsid w:val="00735DC7"/>
    <w:rsid w:val="00737052"/>
    <w:rsid w:val="00747081"/>
    <w:rsid w:val="007471E0"/>
    <w:rsid w:val="0075016B"/>
    <w:rsid w:val="00750497"/>
    <w:rsid w:val="007506C2"/>
    <w:rsid w:val="00750B02"/>
    <w:rsid w:val="00752B4C"/>
    <w:rsid w:val="00756C20"/>
    <w:rsid w:val="00757C34"/>
    <w:rsid w:val="007615E6"/>
    <w:rsid w:val="007618CB"/>
    <w:rsid w:val="00761EA8"/>
    <w:rsid w:val="0076416B"/>
    <w:rsid w:val="00765114"/>
    <w:rsid w:val="0076540B"/>
    <w:rsid w:val="0076579E"/>
    <w:rsid w:val="007659C6"/>
    <w:rsid w:val="00767479"/>
    <w:rsid w:val="00767E97"/>
    <w:rsid w:val="00772853"/>
    <w:rsid w:val="00773887"/>
    <w:rsid w:val="00776B87"/>
    <w:rsid w:val="00777E65"/>
    <w:rsid w:val="00780A0C"/>
    <w:rsid w:val="00780FA4"/>
    <w:rsid w:val="007851EF"/>
    <w:rsid w:val="00785BFA"/>
    <w:rsid w:val="0079166C"/>
    <w:rsid w:val="0079345B"/>
    <w:rsid w:val="007954DD"/>
    <w:rsid w:val="00795C49"/>
    <w:rsid w:val="00797344"/>
    <w:rsid w:val="007A1E66"/>
    <w:rsid w:val="007A3ABF"/>
    <w:rsid w:val="007B493D"/>
    <w:rsid w:val="007C214A"/>
    <w:rsid w:val="007C2C1F"/>
    <w:rsid w:val="007C3475"/>
    <w:rsid w:val="007C3ADB"/>
    <w:rsid w:val="007C4801"/>
    <w:rsid w:val="007D1A2A"/>
    <w:rsid w:val="007D1BE3"/>
    <w:rsid w:val="007D3D17"/>
    <w:rsid w:val="007D6A7C"/>
    <w:rsid w:val="007E12F9"/>
    <w:rsid w:val="007E4537"/>
    <w:rsid w:val="007E6812"/>
    <w:rsid w:val="007E6A5C"/>
    <w:rsid w:val="007E6A96"/>
    <w:rsid w:val="007F1862"/>
    <w:rsid w:val="007F26D1"/>
    <w:rsid w:val="007F46DF"/>
    <w:rsid w:val="007F7CB9"/>
    <w:rsid w:val="00801345"/>
    <w:rsid w:val="00803118"/>
    <w:rsid w:val="008074E0"/>
    <w:rsid w:val="00807D9C"/>
    <w:rsid w:val="00815ED1"/>
    <w:rsid w:val="0082266C"/>
    <w:rsid w:val="00822C38"/>
    <w:rsid w:val="00826CFD"/>
    <w:rsid w:val="00827088"/>
    <w:rsid w:val="0083546A"/>
    <w:rsid w:val="008367AC"/>
    <w:rsid w:val="008371F1"/>
    <w:rsid w:val="00842752"/>
    <w:rsid w:val="00844EC0"/>
    <w:rsid w:val="00845597"/>
    <w:rsid w:val="00850D32"/>
    <w:rsid w:val="008538D2"/>
    <w:rsid w:val="0085769F"/>
    <w:rsid w:val="00862390"/>
    <w:rsid w:val="00863AB2"/>
    <w:rsid w:val="00864C80"/>
    <w:rsid w:val="00872A83"/>
    <w:rsid w:val="00873C7D"/>
    <w:rsid w:val="008776CC"/>
    <w:rsid w:val="0088369B"/>
    <w:rsid w:val="0088445B"/>
    <w:rsid w:val="00892840"/>
    <w:rsid w:val="00895C37"/>
    <w:rsid w:val="0089631B"/>
    <w:rsid w:val="008975AE"/>
    <w:rsid w:val="008A3D3C"/>
    <w:rsid w:val="008A536E"/>
    <w:rsid w:val="008A58A3"/>
    <w:rsid w:val="008B0B11"/>
    <w:rsid w:val="008B4315"/>
    <w:rsid w:val="008B4444"/>
    <w:rsid w:val="008B5C5A"/>
    <w:rsid w:val="008B672C"/>
    <w:rsid w:val="008B737C"/>
    <w:rsid w:val="008B7E2C"/>
    <w:rsid w:val="008C012C"/>
    <w:rsid w:val="008C5B98"/>
    <w:rsid w:val="008C6461"/>
    <w:rsid w:val="008D06F6"/>
    <w:rsid w:val="008D2635"/>
    <w:rsid w:val="008D5146"/>
    <w:rsid w:val="008D65AB"/>
    <w:rsid w:val="008E1773"/>
    <w:rsid w:val="008E6EB4"/>
    <w:rsid w:val="008F1CBA"/>
    <w:rsid w:val="008F359B"/>
    <w:rsid w:val="008F42B1"/>
    <w:rsid w:val="008F506B"/>
    <w:rsid w:val="0090167A"/>
    <w:rsid w:val="00903803"/>
    <w:rsid w:val="009073BF"/>
    <w:rsid w:val="00907E78"/>
    <w:rsid w:val="0091450E"/>
    <w:rsid w:val="00917B3D"/>
    <w:rsid w:val="009244B7"/>
    <w:rsid w:val="00924D53"/>
    <w:rsid w:val="00924FCB"/>
    <w:rsid w:val="00933BDE"/>
    <w:rsid w:val="00933DBD"/>
    <w:rsid w:val="00934ED2"/>
    <w:rsid w:val="00936659"/>
    <w:rsid w:val="00936F5A"/>
    <w:rsid w:val="009373B5"/>
    <w:rsid w:val="00940E47"/>
    <w:rsid w:val="00943793"/>
    <w:rsid w:val="00943CF1"/>
    <w:rsid w:val="00944151"/>
    <w:rsid w:val="00944FC3"/>
    <w:rsid w:val="00945A53"/>
    <w:rsid w:val="009466A3"/>
    <w:rsid w:val="00947EB2"/>
    <w:rsid w:val="00953BCF"/>
    <w:rsid w:val="00955953"/>
    <w:rsid w:val="00957931"/>
    <w:rsid w:val="0096242E"/>
    <w:rsid w:val="00964C41"/>
    <w:rsid w:val="009718F3"/>
    <w:rsid w:val="009777A8"/>
    <w:rsid w:val="00977B26"/>
    <w:rsid w:val="00986DD3"/>
    <w:rsid w:val="00986E54"/>
    <w:rsid w:val="00987C56"/>
    <w:rsid w:val="00987FF1"/>
    <w:rsid w:val="00990772"/>
    <w:rsid w:val="00990D54"/>
    <w:rsid w:val="0099203B"/>
    <w:rsid w:val="00995457"/>
    <w:rsid w:val="00995685"/>
    <w:rsid w:val="009972AC"/>
    <w:rsid w:val="009A269C"/>
    <w:rsid w:val="009B09FA"/>
    <w:rsid w:val="009B1A56"/>
    <w:rsid w:val="009B39C4"/>
    <w:rsid w:val="009B65A9"/>
    <w:rsid w:val="009B760C"/>
    <w:rsid w:val="009B7DDB"/>
    <w:rsid w:val="009C2686"/>
    <w:rsid w:val="009C2D80"/>
    <w:rsid w:val="009C3CC0"/>
    <w:rsid w:val="009C5F62"/>
    <w:rsid w:val="009C695D"/>
    <w:rsid w:val="009C7025"/>
    <w:rsid w:val="009C7592"/>
    <w:rsid w:val="009C7E98"/>
    <w:rsid w:val="009D153F"/>
    <w:rsid w:val="009E061D"/>
    <w:rsid w:val="009E1848"/>
    <w:rsid w:val="009E1945"/>
    <w:rsid w:val="009E268A"/>
    <w:rsid w:val="009E4211"/>
    <w:rsid w:val="009E545C"/>
    <w:rsid w:val="009E59C5"/>
    <w:rsid w:val="009E6112"/>
    <w:rsid w:val="009F0FAE"/>
    <w:rsid w:val="009F32D6"/>
    <w:rsid w:val="009F5A14"/>
    <w:rsid w:val="009F62A9"/>
    <w:rsid w:val="00A06EE7"/>
    <w:rsid w:val="00A075DB"/>
    <w:rsid w:val="00A0778A"/>
    <w:rsid w:val="00A13A55"/>
    <w:rsid w:val="00A16E2D"/>
    <w:rsid w:val="00A218B1"/>
    <w:rsid w:val="00A22447"/>
    <w:rsid w:val="00A22450"/>
    <w:rsid w:val="00A2374B"/>
    <w:rsid w:val="00A25DF7"/>
    <w:rsid w:val="00A25E07"/>
    <w:rsid w:val="00A27EE7"/>
    <w:rsid w:val="00A4062A"/>
    <w:rsid w:val="00A433D9"/>
    <w:rsid w:val="00A51CE4"/>
    <w:rsid w:val="00A5304A"/>
    <w:rsid w:val="00A62573"/>
    <w:rsid w:val="00A67CBB"/>
    <w:rsid w:val="00A71472"/>
    <w:rsid w:val="00A71552"/>
    <w:rsid w:val="00A7340F"/>
    <w:rsid w:val="00A7542E"/>
    <w:rsid w:val="00A8444D"/>
    <w:rsid w:val="00A85316"/>
    <w:rsid w:val="00A857BA"/>
    <w:rsid w:val="00A8589A"/>
    <w:rsid w:val="00A86058"/>
    <w:rsid w:val="00A86278"/>
    <w:rsid w:val="00A8679F"/>
    <w:rsid w:val="00A86F22"/>
    <w:rsid w:val="00A9549E"/>
    <w:rsid w:val="00A956CD"/>
    <w:rsid w:val="00A9701A"/>
    <w:rsid w:val="00AA1ADB"/>
    <w:rsid w:val="00AA262C"/>
    <w:rsid w:val="00AA2EBD"/>
    <w:rsid w:val="00AA3432"/>
    <w:rsid w:val="00AA5A7B"/>
    <w:rsid w:val="00AA6331"/>
    <w:rsid w:val="00AA76B8"/>
    <w:rsid w:val="00AB05E2"/>
    <w:rsid w:val="00AB19B1"/>
    <w:rsid w:val="00AB2A6C"/>
    <w:rsid w:val="00AB44D4"/>
    <w:rsid w:val="00AB5E00"/>
    <w:rsid w:val="00AC072F"/>
    <w:rsid w:val="00AC0DE1"/>
    <w:rsid w:val="00AC18F7"/>
    <w:rsid w:val="00AC3DD2"/>
    <w:rsid w:val="00AC60B4"/>
    <w:rsid w:val="00AD1E99"/>
    <w:rsid w:val="00AD34F0"/>
    <w:rsid w:val="00AD3714"/>
    <w:rsid w:val="00AD381B"/>
    <w:rsid w:val="00AD3FDC"/>
    <w:rsid w:val="00AD478A"/>
    <w:rsid w:val="00AD572A"/>
    <w:rsid w:val="00AD5EB8"/>
    <w:rsid w:val="00AD633F"/>
    <w:rsid w:val="00AD72AE"/>
    <w:rsid w:val="00AE4C53"/>
    <w:rsid w:val="00AE6131"/>
    <w:rsid w:val="00AF24FE"/>
    <w:rsid w:val="00AF7DDC"/>
    <w:rsid w:val="00B005F6"/>
    <w:rsid w:val="00B00A58"/>
    <w:rsid w:val="00B0427A"/>
    <w:rsid w:val="00B046B8"/>
    <w:rsid w:val="00B066DF"/>
    <w:rsid w:val="00B07673"/>
    <w:rsid w:val="00B107E6"/>
    <w:rsid w:val="00B21E74"/>
    <w:rsid w:val="00B25152"/>
    <w:rsid w:val="00B253F5"/>
    <w:rsid w:val="00B27A82"/>
    <w:rsid w:val="00B304D9"/>
    <w:rsid w:val="00B30F06"/>
    <w:rsid w:val="00B34B9B"/>
    <w:rsid w:val="00B35918"/>
    <w:rsid w:val="00B36658"/>
    <w:rsid w:val="00B370A2"/>
    <w:rsid w:val="00B42C97"/>
    <w:rsid w:val="00B46A7C"/>
    <w:rsid w:val="00B51335"/>
    <w:rsid w:val="00B52585"/>
    <w:rsid w:val="00B55970"/>
    <w:rsid w:val="00B56226"/>
    <w:rsid w:val="00B571CB"/>
    <w:rsid w:val="00B57E37"/>
    <w:rsid w:val="00B62596"/>
    <w:rsid w:val="00B65841"/>
    <w:rsid w:val="00B66354"/>
    <w:rsid w:val="00B6711C"/>
    <w:rsid w:val="00B713AB"/>
    <w:rsid w:val="00B758B2"/>
    <w:rsid w:val="00B75B03"/>
    <w:rsid w:val="00B8140E"/>
    <w:rsid w:val="00B816A4"/>
    <w:rsid w:val="00B87DCB"/>
    <w:rsid w:val="00B90F63"/>
    <w:rsid w:val="00B91705"/>
    <w:rsid w:val="00B927FD"/>
    <w:rsid w:val="00B94C0C"/>
    <w:rsid w:val="00B961AE"/>
    <w:rsid w:val="00B969FE"/>
    <w:rsid w:val="00B97C25"/>
    <w:rsid w:val="00BA06D7"/>
    <w:rsid w:val="00BA07C6"/>
    <w:rsid w:val="00BA4598"/>
    <w:rsid w:val="00BA5C0B"/>
    <w:rsid w:val="00BB37F9"/>
    <w:rsid w:val="00BB63BE"/>
    <w:rsid w:val="00BB70AC"/>
    <w:rsid w:val="00BB7C63"/>
    <w:rsid w:val="00BB7FD2"/>
    <w:rsid w:val="00BC0126"/>
    <w:rsid w:val="00BC309B"/>
    <w:rsid w:val="00BC7B27"/>
    <w:rsid w:val="00BD1FC0"/>
    <w:rsid w:val="00BD43E0"/>
    <w:rsid w:val="00BE0676"/>
    <w:rsid w:val="00BE3B30"/>
    <w:rsid w:val="00BE526D"/>
    <w:rsid w:val="00BE602A"/>
    <w:rsid w:val="00BE6885"/>
    <w:rsid w:val="00BF099E"/>
    <w:rsid w:val="00BF0D85"/>
    <w:rsid w:val="00BF1DEB"/>
    <w:rsid w:val="00BF3C61"/>
    <w:rsid w:val="00C00D7F"/>
    <w:rsid w:val="00C01835"/>
    <w:rsid w:val="00C019C7"/>
    <w:rsid w:val="00C02FAB"/>
    <w:rsid w:val="00C055D0"/>
    <w:rsid w:val="00C10AA0"/>
    <w:rsid w:val="00C13A96"/>
    <w:rsid w:val="00C15D06"/>
    <w:rsid w:val="00C1681D"/>
    <w:rsid w:val="00C20DE4"/>
    <w:rsid w:val="00C25916"/>
    <w:rsid w:val="00C26CB5"/>
    <w:rsid w:val="00C273EB"/>
    <w:rsid w:val="00C33837"/>
    <w:rsid w:val="00C375AB"/>
    <w:rsid w:val="00C4234B"/>
    <w:rsid w:val="00C44885"/>
    <w:rsid w:val="00C4657B"/>
    <w:rsid w:val="00C475FB"/>
    <w:rsid w:val="00C47BD9"/>
    <w:rsid w:val="00C55E22"/>
    <w:rsid w:val="00C562D3"/>
    <w:rsid w:val="00C5684E"/>
    <w:rsid w:val="00C61FDC"/>
    <w:rsid w:val="00C62B72"/>
    <w:rsid w:val="00C6310E"/>
    <w:rsid w:val="00C631F9"/>
    <w:rsid w:val="00C64B36"/>
    <w:rsid w:val="00C651FD"/>
    <w:rsid w:val="00C652A0"/>
    <w:rsid w:val="00C659E1"/>
    <w:rsid w:val="00C771A4"/>
    <w:rsid w:val="00C8030B"/>
    <w:rsid w:val="00C827D2"/>
    <w:rsid w:val="00C8443E"/>
    <w:rsid w:val="00C84D12"/>
    <w:rsid w:val="00C858AE"/>
    <w:rsid w:val="00C9066B"/>
    <w:rsid w:val="00C90DCB"/>
    <w:rsid w:val="00C92B1A"/>
    <w:rsid w:val="00C934DC"/>
    <w:rsid w:val="00C9397F"/>
    <w:rsid w:val="00CA12C4"/>
    <w:rsid w:val="00CA143D"/>
    <w:rsid w:val="00CA5411"/>
    <w:rsid w:val="00CB72C6"/>
    <w:rsid w:val="00CC5BDC"/>
    <w:rsid w:val="00CC7726"/>
    <w:rsid w:val="00CD1ACC"/>
    <w:rsid w:val="00CD2640"/>
    <w:rsid w:val="00CD46C9"/>
    <w:rsid w:val="00CD651F"/>
    <w:rsid w:val="00CD67A1"/>
    <w:rsid w:val="00CE0306"/>
    <w:rsid w:val="00CE2E30"/>
    <w:rsid w:val="00CE635A"/>
    <w:rsid w:val="00CE73A4"/>
    <w:rsid w:val="00CF2CD4"/>
    <w:rsid w:val="00CF322B"/>
    <w:rsid w:val="00D02930"/>
    <w:rsid w:val="00D05110"/>
    <w:rsid w:val="00D06238"/>
    <w:rsid w:val="00D12492"/>
    <w:rsid w:val="00D1286E"/>
    <w:rsid w:val="00D141FA"/>
    <w:rsid w:val="00D14C7E"/>
    <w:rsid w:val="00D14F1A"/>
    <w:rsid w:val="00D14FC7"/>
    <w:rsid w:val="00D15AAF"/>
    <w:rsid w:val="00D1673F"/>
    <w:rsid w:val="00D1718C"/>
    <w:rsid w:val="00D17C5D"/>
    <w:rsid w:val="00D24F9E"/>
    <w:rsid w:val="00D25915"/>
    <w:rsid w:val="00D25F5A"/>
    <w:rsid w:val="00D26B2C"/>
    <w:rsid w:val="00D305F0"/>
    <w:rsid w:val="00D352A7"/>
    <w:rsid w:val="00D35BD9"/>
    <w:rsid w:val="00D366A3"/>
    <w:rsid w:val="00D377D9"/>
    <w:rsid w:val="00D40C06"/>
    <w:rsid w:val="00D433AC"/>
    <w:rsid w:val="00D4479E"/>
    <w:rsid w:val="00D44B17"/>
    <w:rsid w:val="00D44C16"/>
    <w:rsid w:val="00D461EB"/>
    <w:rsid w:val="00D527B2"/>
    <w:rsid w:val="00D53486"/>
    <w:rsid w:val="00D547C3"/>
    <w:rsid w:val="00D607F5"/>
    <w:rsid w:val="00D64D6D"/>
    <w:rsid w:val="00D64D81"/>
    <w:rsid w:val="00D65A01"/>
    <w:rsid w:val="00D74388"/>
    <w:rsid w:val="00D7622B"/>
    <w:rsid w:val="00D7632A"/>
    <w:rsid w:val="00D82CEE"/>
    <w:rsid w:val="00D83982"/>
    <w:rsid w:val="00D84418"/>
    <w:rsid w:val="00D90206"/>
    <w:rsid w:val="00D906F8"/>
    <w:rsid w:val="00D92EE9"/>
    <w:rsid w:val="00D93829"/>
    <w:rsid w:val="00D941D5"/>
    <w:rsid w:val="00D97AA4"/>
    <w:rsid w:val="00DA0B7B"/>
    <w:rsid w:val="00DA1BC5"/>
    <w:rsid w:val="00DA280E"/>
    <w:rsid w:val="00DA397B"/>
    <w:rsid w:val="00DA48AE"/>
    <w:rsid w:val="00DB5CD8"/>
    <w:rsid w:val="00DC2F06"/>
    <w:rsid w:val="00DC3160"/>
    <w:rsid w:val="00DD0391"/>
    <w:rsid w:val="00DD2016"/>
    <w:rsid w:val="00DD21DA"/>
    <w:rsid w:val="00DD2309"/>
    <w:rsid w:val="00DD3DE8"/>
    <w:rsid w:val="00DD419C"/>
    <w:rsid w:val="00DD45D9"/>
    <w:rsid w:val="00DD4C35"/>
    <w:rsid w:val="00DE11BD"/>
    <w:rsid w:val="00DE7429"/>
    <w:rsid w:val="00DF26D0"/>
    <w:rsid w:val="00DF38F6"/>
    <w:rsid w:val="00DF452E"/>
    <w:rsid w:val="00DF5D1D"/>
    <w:rsid w:val="00DF67A6"/>
    <w:rsid w:val="00E00001"/>
    <w:rsid w:val="00E001A3"/>
    <w:rsid w:val="00E05E4E"/>
    <w:rsid w:val="00E078C6"/>
    <w:rsid w:val="00E10700"/>
    <w:rsid w:val="00E12543"/>
    <w:rsid w:val="00E151CC"/>
    <w:rsid w:val="00E20210"/>
    <w:rsid w:val="00E22731"/>
    <w:rsid w:val="00E22D0A"/>
    <w:rsid w:val="00E2635B"/>
    <w:rsid w:val="00E331BB"/>
    <w:rsid w:val="00E36B71"/>
    <w:rsid w:val="00E36F38"/>
    <w:rsid w:val="00E40C15"/>
    <w:rsid w:val="00E43E44"/>
    <w:rsid w:val="00E45517"/>
    <w:rsid w:val="00E46A90"/>
    <w:rsid w:val="00E47A88"/>
    <w:rsid w:val="00E47AB1"/>
    <w:rsid w:val="00E50E54"/>
    <w:rsid w:val="00E525DF"/>
    <w:rsid w:val="00E5393D"/>
    <w:rsid w:val="00E56B79"/>
    <w:rsid w:val="00E57549"/>
    <w:rsid w:val="00E60E81"/>
    <w:rsid w:val="00E62EB3"/>
    <w:rsid w:val="00E63AA5"/>
    <w:rsid w:val="00E63E38"/>
    <w:rsid w:val="00E651C1"/>
    <w:rsid w:val="00E65A05"/>
    <w:rsid w:val="00E71656"/>
    <w:rsid w:val="00E74E75"/>
    <w:rsid w:val="00E76DC5"/>
    <w:rsid w:val="00E76FC7"/>
    <w:rsid w:val="00E81A1E"/>
    <w:rsid w:val="00E83A72"/>
    <w:rsid w:val="00E83C1F"/>
    <w:rsid w:val="00E86401"/>
    <w:rsid w:val="00E907D0"/>
    <w:rsid w:val="00E9281B"/>
    <w:rsid w:val="00E92ADC"/>
    <w:rsid w:val="00E93053"/>
    <w:rsid w:val="00EA0580"/>
    <w:rsid w:val="00EA54E1"/>
    <w:rsid w:val="00EB437C"/>
    <w:rsid w:val="00EB7754"/>
    <w:rsid w:val="00EB7D77"/>
    <w:rsid w:val="00EC320A"/>
    <w:rsid w:val="00EC3F2D"/>
    <w:rsid w:val="00EC52CC"/>
    <w:rsid w:val="00EC7353"/>
    <w:rsid w:val="00ED19BC"/>
    <w:rsid w:val="00ED3DB0"/>
    <w:rsid w:val="00ED5484"/>
    <w:rsid w:val="00ED58B4"/>
    <w:rsid w:val="00EE1D74"/>
    <w:rsid w:val="00EE5112"/>
    <w:rsid w:val="00EE5DBD"/>
    <w:rsid w:val="00EE61EE"/>
    <w:rsid w:val="00EE6997"/>
    <w:rsid w:val="00EE768E"/>
    <w:rsid w:val="00EF5F4C"/>
    <w:rsid w:val="00F0041A"/>
    <w:rsid w:val="00F05468"/>
    <w:rsid w:val="00F058FF"/>
    <w:rsid w:val="00F05BBE"/>
    <w:rsid w:val="00F10D71"/>
    <w:rsid w:val="00F10E66"/>
    <w:rsid w:val="00F1114E"/>
    <w:rsid w:val="00F11AA4"/>
    <w:rsid w:val="00F13739"/>
    <w:rsid w:val="00F13BF4"/>
    <w:rsid w:val="00F13C66"/>
    <w:rsid w:val="00F147F4"/>
    <w:rsid w:val="00F15147"/>
    <w:rsid w:val="00F15D90"/>
    <w:rsid w:val="00F17652"/>
    <w:rsid w:val="00F2016E"/>
    <w:rsid w:val="00F2030D"/>
    <w:rsid w:val="00F23545"/>
    <w:rsid w:val="00F30969"/>
    <w:rsid w:val="00F30F5E"/>
    <w:rsid w:val="00F407BD"/>
    <w:rsid w:val="00F40BE2"/>
    <w:rsid w:val="00F4394B"/>
    <w:rsid w:val="00F45C24"/>
    <w:rsid w:val="00F46753"/>
    <w:rsid w:val="00F47CA8"/>
    <w:rsid w:val="00F53028"/>
    <w:rsid w:val="00F5765B"/>
    <w:rsid w:val="00F57BBB"/>
    <w:rsid w:val="00F6010E"/>
    <w:rsid w:val="00F61B73"/>
    <w:rsid w:val="00F65C5D"/>
    <w:rsid w:val="00F66E10"/>
    <w:rsid w:val="00F70B5E"/>
    <w:rsid w:val="00F711AE"/>
    <w:rsid w:val="00F72922"/>
    <w:rsid w:val="00F74253"/>
    <w:rsid w:val="00F761E5"/>
    <w:rsid w:val="00F81DE1"/>
    <w:rsid w:val="00F87C79"/>
    <w:rsid w:val="00F93D6E"/>
    <w:rsid w:val="00F96593"/>
    <w:rsid w:val="00FA29BA"/>
    <w:rsid w:val="00FB1D3D"/>
    <w:rsid w:val="00FB3B46"/>
    <w:rsid w:val="00FB4D16"/>
    <w:rsid w:val="00FB7300"/>
    <w:rsid w:val="00FB7BE9"/>
    <w:rsid w:val="00FC4400"/>
    <w:rsid w:val="00FC4CA4"/>
    <w:rsid w:val="00FC4FC5"/>
    <w:rsid w:val="00FC73AB"/>
    <w:rsid w:val="00FD07FA"/>
    <w:rsid w:val="00FD1CB9"/>
    <w:rsid w:val="00FD328E"/>
    <w:rsid w:val="00FD33EA"/>
    <w:rsid w:val="00FD3E49"/>
    <w:rsid w:val="00FE51F9"/>
    <w:rsid w:val="00FF0ECC"/>
    <w:rsid w:val="00FF37FE"/>
    <w:rsid w:val="00FF5DBF"/>
    <w:rsid w:val="00FF65C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25937"/>
  <w15:chartTrackingRefBased/>
  <w15:docId w15:val="{73DF9BBB-0499-4F36-8157-AD429502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0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2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FB"/>
  </w:style>
  <w:style w:type="paragraph" w:styleId="Footer">
    <w:name w:val="footer"/>
    <w:basedOn w:val="Normal"/>
    <w:link w:val="FooterChar"/>
    <w:uiPriority w:val="99"/>
    <w:unhideWhenUsed/>
    <w:rsid w:val="00C47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FB"/>
  </w:style>
  <w:style w:type="table" w:styleId="TableGrid">
    <w:name w:val="Table Grid"/>
    <w:basedOn w:val="TableNormal"/>
    <w:uiPriority w:val="39"/>
    <w:rsid w:val="0076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CEE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D82CEE"/>
  </w:style>
  <w:style w:type="character" w:styleId="HTMLVariable">
    <w:name w:val="HTML Variable"/>
    <w:basedOn w:val="DefaultParagraphFont"/>
    <w:uiPriority w:val="99"/>
    <w:semiHidden/>
    <w:unhideWhenUsed/>
    <w:rsid w:val="0075016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5016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01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BB70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A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2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E202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210"/>
    <w:rPr>
      <w:color w:val="605E5C"/>
      <w:shd w:val="clear" w:color="auto" w:fill="E1DFDD"/>
    </w:rPr>
  </w:style>
  <w:style w:type="character" w:customStyle="1" w:styleId="crayon-t">
    <w:name w:val="crayon-t"/>
    <w:basedOn w:val="DefaultParagraphFont"/>
    <w:rsid w:val="005A5219"/>
  </w:style>
  <w:style w:type="character" w:customStyle="1" w:styleId="crayon-h">
    <w:name w:val="crayon-h"/>
    <w:basedOn w:val="DefaultParagraphFont"/>
    <w:rsid w:val="005A5219"/>
  </w:style>
  <w:style w:type="character" w:customStyle="1" w:styleId="crayon-o">
    <w:name w:val="crayon-o"/>
    <w:basedOn w:val="DefaultParagraphFont"/>
    <w:rsid w:val="005A5219"/>
  </w:style>
  <w:style w:type="character" w:customStyle="1" w:styleId="crayon-v">
    <w:name w:val="crayon-v"/>
    <w:basedOn w:val="DefaultParagraphFont"/>
    <w:rsid w:val="005A5219"/>
  </w:style>
  <w:style w:type="character" w:customStyle="1" w:styleId="crayon-r">
    <w:name w:val="crayon-r"/>
    <w:basedOn w:val="DefaultParagraphFont"/>
    <w:rsid w:val="005A5219"/>
  </w:style>
  <w:style w:type="character" w:customStyle="1" w:styleId="crayon-sy">
    <w:name w:val="crayon-sy"/>
    <w:basedOn w:val="DefaultParagraphFont"/>
    <w:rsid w:val="005A5219"/>
  </w:style>
  <w:style w:type="character" w:customStyle="1" w:styleId="crayon-cn">
    <w:name w:val="crayon-cn"/>
    <w:basedOn w:val="DefaultParagraphFont"/>
    <w:rsid w:val="005A5219"/>
  </w:style>
  <w:style w:type="character" w:styleId="CommentReference">
    <w:name w:val="annotation reference"/>
    <w:basedOn w:val="DefaultParagraphFont"/>
    <w:uiPriority w:val="99"/>
    <w:semiHidden/>
    <w:unhideWhenUsed/>
    <w:rsid w:val="00791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6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66C"/>
    <w:rPr>
      <w:b/>
      <w:bCs/>
      <w:sz w:val="20"/>
      <w:szCs w:val="20"/>
    </w:rPr>
  </w:style>
  <w:style w:type="character" w:customStyle="1" w:styleId="im">
    <w:name w:val="im"/>
    <w:basedOn w:val="DefaultParagraphFont"/>
    <w:rsid w:val="005618D5"/>
  </w:style>
  <w:style w:type="character" w:styleId="Emphasis">
    <w:name w:val="Emphasis"/>
    <w:basedOn w:val="DefaultParagraphFont"/>
    <w:uiPriority w:val="20"/>
    <w:qFormat/>
    <w:rsid w:val="005618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8883-38C8-4435-9F2A-E4B6F23B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5</TotalTime>
  <Pages>8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ynn Tucker</dc:creator>
  <cp:keywords/>
  <dc:description/>
  <cp:lastModifiedBy>Megan Lynn Tucker</cp:lastModifiedBy>
  <cp:revision>1013</cp:revision>
  <dcterms:created xsi:type="dcterms:W3CDTF">2019-01-23T01:09:00Z</dcterms:created>
  <dcterms:modified xsi:type="dcterms:W3CDTF">2020-01-24T22:02:00Z</dcterms:modified>
</cp:coreProperties>
</file>